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9EE" w:rsidRDefault="00E079EE">
      <w:pPr>
        <w:rPr>
          <w:rFonts w:ascii="Arial" w:hAnsi="Arial" w:cs="Arial"/>
        </w:rPr>
      </w:pPr>
    </w:p>
    <w:p w:rsidR="00A86F5C" w:rsidRPr="00A86F5C" w:rsidRDefault="00A86F5C">
      <w:pPr>
        <w:rPr>
          <w:rFonts w:ascii="Arial" w:hAnsi="Arial" w:cs="Arial"/>
          <w:sz w:val="8"/>
          <w:szCs w:val="8"/>
        </w:rPr>
      </w:pPr>
    </w:p>
    <w:p w:rsidR="0093237C" w:rsidRDefault="0093237C">
      <w:pPr>
        <w:rPr>
          <w:rFonts w:ascii="Arial" w:hAnsi="Arial" w:cs="Arial"/>
          <w:sz w:val="8"/>
          <w:szCs w:val="8"/>
        </w:rPr>
      </w:pPr>
    </w:p>
    <w:p w:rsidR="0093237C" w:rsidRPr="005A10D9" w:rsidRDefault="0093237C">
      <w:pPr>
        <w:rPr>
          <w:rFonts w:ascii="Arial" w:hAnsi="Arial" w:cs="Arial"/>
          <w:sz w:val="8"/>
          <w:szCs w:val="8"/>
        </w:rPr>
      </w:pPr>
    </w:p>
    <w:p w:rsidR="00E079EE" w:rsidRPr="00317B36" w:rsidRDefault="00E079EE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jc w:val="center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1955"/>
        <w:gridCol w:w="1023"/>
        <w:gridCol w:w="1702"/>
        <w:gridCol w:w="593"/>
        <w:gridCol w:w="781"/>
        <w:gridCol w:w="1355"/>
        <w:gridCol w:w="1627"/>
        <w:gridCol w:w="282"/>
        <w:gridCol w:w="1482"/>
      </w:tblGrid>
      <w:tr w:rsidR="00CE4D93" w:rsidTr="00732B45">
        <w:trPr>
          <w:trHeight w:val="324"/>
          <w:jc w:val="center"/>
        </w:trPr>
        <w:tc>
          <w:tcPr>
            <w:tcW w:w="468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CE4D93" w:rsidRDefault="00CE4D93" w:rsidP="00A86F5C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ate: </w:t>
            </w:r>
            <w:r w:rsidR="004B38B9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bookmarkStart w:id="0" w:name="_GoBack"/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bookmarkEnd w:id="0"/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6120" w:type="dxa"/>
            <w:gridSpan w:val="6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CE4D93" w:rsidRDefault="00CE4D93" w:rsidP="00A86F5C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vised Date:</w:t>
            </w:r>
            <w:r w:rsidR="004B38B9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E079EE" w:rsidTr="00732B45">
        <w:trPr>
          <w:trHeight w:val="324"/>
          <w:jc w:val="center"/>
        </w:trPr>
        <w:tc>
          <w:tcPr>
            <w:tcW w:w="468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E079EE" w:rsidRDefault="00E079EE" w:rsidP="00A86F5C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ampus/Facility: </w:t>
            </w:r>
            <w:bookmarkStart w:id="1" w:name="Text52"/>
            <w:r w:rsidR="004B38B9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1"/>
          </w:p>
        </w:tc>
        <w:tc>
          <w:tcPr>
            <w:tcW w:w="6120" w:type="dxa"/>
            <w:gridSpan w:val="6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79EE" w:rsidRDefault="00E079EE" w:rsidP="00A86F5C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lient:</w:t>
            </w:r>
            <w:r w:rsidR="004B38B9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</w:t>
            </w:r>
            <w:bookmarkStart w:id="2" w:name="Text97"/>
            <w:r>
              <w:rPr>
                <w:b/>
                <w:bCs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2"/>
          </w:p>
        </w:tc>
      </w:tr>
      <w:tr w:rsidR="00E079EE" w:rsidTr="00732B45">
        <w:trPr>
          <w:trHeight w:val="324"/>
          <w:jc w:val="center"/>
        </w:trPr>
        <w:tc>
          <w:tcPr>
            <w:tcW w:w="10800" w:type="dxa"/>
            <w:gridSpan w:val="9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79EE" w:rsidRDefault="00E079EE" w:rsidP="00A86F5C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Address)</w:t>
            </w:r>
            <w:r w:rsidR="004B38B9">
              <w:rPr>
                <w:b/>
                <w:bCs/>
                <w:sz w:val="18"/>
              </w:rPr>
              <w:t xml:space="preserve">: </w:t>
            </w:r>
            <w:r>
              <w:rPr>
                <w:b/>
                <w:bCs/>
                <w:sz w:val="18"/>
              </w:rPr>
              <w:t xml:space="preserve"> </w:t>
            </w:r>
            <w:bookmarkStart w:id="3" w:name="Text57"/>
            <w:r>
              <w:rPr>
                <w:b/>
                <w:bCs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3"/>
          </w:p>
        </w:tc>
      </w:tr>
      <w:tr w:rsidR="00E079EE" w:rsidTr="00732B45">
        <w:trPr>
          <w:trHeight w:val="324"/>
          <w:jc w:val="center"/>
        </w:trPr>
        <w:tc>
          <w:tcPr>
            <w:tcW w:w="468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E079EE" w:rsidRDefault="00E079EE" w:rsidP="00A86F5C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uilding Name(s):</w:t>
            </w:r>
            <w:r w:rsidR="004B38B9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</w:t>
            </w:r>
            <w:bookmarkStart w:id="4" w:name="Text49"/>
            <w:r>
              <w:rPr>
                <w:b/>
                <w:bCs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4"/>
          </w:p>
        </w:tc>
        <w:tc>
          <w:tcPr>
            <w:tcW w:w="612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079EE" w:rsidRDefault="00E079EE" w:rsidP="00A86F5C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uilding Numbers:</w:t>
            </w:r>
            <w:r w:rsidR="004B38B9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</w:t>
            </w:r>
            <w:bookmarkStart w:id="5" w:name="Text55"/>
            <w:r>
              <w:rPr>
                <w:b/>
                <w:bCs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5"/>
          </w:p>
        </w:tc>
      </w:tr>
      <w:tr w:rsidR="00E079EE" w:rsidTr="00732B45">
        <w:trPr>
          <w:trHeight w:val="324"/>
          <w:jc w:val="center"/>
        </w:trPr>
        <w:tc>
          <w:tcPr>
            <w:tcW w:w="10800" w:type="dxa"/>
            <w:gridSpan w:val="9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079EE" w:rsidRDefault="00E079EE" w:rsidP="00A86F5C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ject Title:</w:t>
            </w:r>
            <w:r w:rsidR="004B38B9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E079EE" w:rsidTr="00732B45">
        <w:trPr>
          <w:trHeight w:val="324"/>
          <w:jc w:val="center"/>
        </w:trPr>
        <w:tc>
          <w:tcPr>
            <w:tcW w:w="10800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79EE" w:rsidRDefault="00E079EE" w:rsidP="00A86F5C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Architect/Engineer:  </w:t>
            </w:r>
            <w:bookmarkStart w:id="6" w:name="Text69"/>
            <w:r>
              <w:rPr>
                <w:b/>
                <w:bCs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6"/>
          </w:p>
        </w:tc>
      </w:tr>
      <w:tr w:rsidR="00E079EE" w:rsidTr="00732B45">
        <w:trPr>
          <w:trHeight w:val="324"/>
          <w:jc w:val="center"/>
        </w:trPr>
        <w:tc>
          <w:tcPr>
            <w:tcW w:w="4680" w:type="dxa"/>
            <w:gridSpan w:val="3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E079EE" w:rsidRDefault="00D4723C" w:rsidP="00A86F5C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ject Number</w:t>
            </w:r>
            <w:r w:rsidR="004B38B9">
              <w:rPr>
                <w:b/>
                <w:bCs/>
                <w:sz w:val="18"/>
              </w:rPr>
              <w:t>:</w:t>
            </w:r>
            <w:r w:rsidR="00E079EE">
              <w:rPr>
                <w:b/>
                <w:bCs/>
                <w:sz w:val="18"/>
              </w:rPr>
              <w:t xml:space="preserve">  </w:t>
            </w:r>
            <w:bookmarkStart w:id="7" w:name="Text72"/>
            <w:r w:rsidR="00E079EE">
              <w:rPr>
                <w:b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TEXT </w:instrText>
            </w:r>
            <w:r w:rsidR="00E079EE">
              <w:rPr>
                <w:b/>
                <w:bCs/>
                <w:sz w:val="18"/>
              </w:rPr>
            </w:r>
            <w:r w:rsidR="00E079EE">
              <w:rPr>
                <w:b/>
                <w:bCs/>
                <w:sz w:val="18"/>
              </w:rPr>
              <w:fldChar w:fldCharType="separate"/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6120" w:type="dxa"/>
            <w:gridSpan w:val="6"/>
            <w:tcBorders>
              <w:top w:val="single" w:sz="6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079EE" w:rsidRDefault="00E079EE" w:rsidP="00A86F5C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stimated Project Cost:</w:t>
            </w:r>
            <w:r w:rsidR="004B38B9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E079EE" w:rsidTr="00732B45">
        <w:trPr>
          <w:trHeight w:val="324"/>
          <w:jc w:val="center"/>
        </w:trPr>
        <w:tc>
          <w:tcPr>
            <w:tcW w:w="468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079EE" w:rsidRDefault="00E079EE" w:rsidP="00A86F5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ccupancy Classification(s):</w:t>
            </w:r>
            <w:r w:rsidR="004B38B9">
              <w:rPr>
                <w:b/>
                <w:bCs/>
                <w:sz w:val="18"/>
              </w:rPr>
              <w:t xml:space="preserve"> </w:t>
            </w:r>
            <w:r w:rsidR="00487A52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" w:name="Text98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8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612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E079EE" w:rsidRDefault="00E079EE" w:rsidP="00A86F5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nstruction Classification:</w:t>
            </w:r>
            <w:r w:rsidR="004B38B9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" w:name="Text99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9"/>
          </w:p>
        </w:tc>
      </w:tr>
      <w:tr w:rsidR="00E079EE" w:rsidTr="00732B45">
        <w:trPr>
          <w:trHeight w:val="607"/>
          <w:jc w:val="center"/>
        </w:trPr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079EE" w:rsidRDefault="00E079EE" w:rsidP="00A86F5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ject Type:</w:t>
            </w:r>
          </w:p>
          <w:p w:rsidR="00E079EE" w:rsidRDefault="00E079EE" w:rsidP="00A86F5C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Check all that apply</w:t>
            </w:r>
            <w:r w:rsidR="00D4723C">
              <w:rPr>
                <w:b/>
                <w:bCs/>
                <w:sz w:val="18"/>
              </w:rPr>
              <w:t>.</w:t>
            </w:r>
          </w:p>
        </w:tc>
        <w:tc>
          <w:tcPr>
            <w:tcW w:w="30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E079EE" w:rsidRDefault="00E079EE" w:rsidP="00A86F5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49112A">
              <w:rPr>
                <w:b/>
                <w:bCs/>
                <w:sz w:val="18"/>
              </w:rPr>
            </w:r>
            <w:r w:rsidR="0049112A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New Building</w:t>
            </w:r>
          </w:p>
          <w:p w:rsidR="00E079EE" w:rsidRDefault="00E079EE" w:rsidP="002E0272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49112A">
              <w:rPr>
                <w:b/>
                <w:bCs/>
                <w:sz w:val="18"/>
              </w:rPr>
            </w:r>
            <w:r w:rsidR="0049112A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</w:t>
            </w:r>
            <w:r w:rsidR="00487A52">
              <w:rPr>
                <w:b/>
                <w:bCs/>
                <w:sz w:val="18"/>
              </w:rPr>
              <w:t>Renovation/</w:t>
            </w:r>
            <w:r w:rsidR="003C0CAE">
              <w:rPr>
                <w:b/>
                <w:bCs/>
                <w:sz w:val="18"/>
              </w:rPr>
              <w:t xml:space="preserve">Alteration </w:t>
            </w:r>
          </w:p>
          <w:p w:rsidR="00E079EE" w:rsidRDefault="00487A52" w:rsidP="00A86F5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49112A">
              <w:rPr>
                <w:b/>
                <w:bCs/>
                <w:sz w:val="18"/>
              </w:rPr>
            </w:r>
            <w:r w:rsidR="0049112A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Change of Occupancy</w:t>
            </w:r>
          </w:p>
        </w:tc>
        <w:tc>
          <w:tcPr>
            <w:tcW w:w="298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E079EE" w:rsidRDefault="00E079EE" w:rsidP="00A86F5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49112A">
              <w:rPr>
                <w:b/>
                <w:bCs/>
                <w:sz w:val="18"/>
              </w:rPr>
            </w:r>
            <w:r w:rsidR="0049112A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Addition</w:t>
            </w:r>
          </w:p>
          <w:p w:rsidR="00E079EE" w:rsidRDefault="00E079EE" w:rsidP="002E0272">
            <w:pPr>
              <w:spacing w:before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49112A">
              <w:rPr>
                <w:b/>
                <w:bCs/>
                <w:sz w:val="18"/>
              </w:rPr>
            </w:r>
            <w:r w:rsidR="0049112A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Historic Building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18" w:space="0" w:color="auto"/>
            </w:tcBorders>
          </w:tcPr>
          <w:p w:rsidR="00E079EE" w:rsidRDefault="00E079EE" w:rsidP="00A86F5C">
            <w:pPr>
              <w:rPr>
                <w:b/>
                <w:bCs/>
                <w:sz w:val="18"/>
              </w:rPr>
            </w:pPr>
          </w:p>
        </w:tc>
        <w:tc>
          <w:tcPr>
            <w:tcW w:w="14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9EE" w:rsidRDefault="00E079EE" w:rsidP="00A86F5C">
            <w:pPr>
              <w:rPr>
                <w:b/>
                <w:bCs/>
                <w:sz w:val="18"/>
              </w:rPr>
            </w:pPr>
          </w:p>
        </w:tc>
      </w:tr>
      <w:tr w:rsidR="00E079EE" w:rsidTr="00732B45">
        <w:trPr>
          <w:trHeight w:val="20"/>
          <w:jc w:val="center"/>
        </w:trPr>
        <w:tc>
          <w:tcPr>
            <w:tcW w:w="1955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E079EE" w:rsidRDefault="00E079EE" w:rsidP="00A86F5C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ork Involved:</w:t>
            </w:r>
          </w:p>
        </w:tc>
        <w:bookmarkStart w:id="10" w:name="Check17"/>
        <w:tc>
          <w:tcPr>
            <w:tcW w:w="331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079EE" w:rsidRDefault="00E079EE" w:rsidP="00A86F5C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49112A">
              <w:rPr>
                <w:b/>
                <w:bCs/>
                <w:sz w:val="18"/>
              </w:rPr>
            </w:r>
            <w:r w:rsidR="0049112A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0"/>
            <w:r>
              <w:rPr>
                <w:b/>
                <w:bCs/>
                <w:sz w:val="18"/>
              </w:rPr>
              <w:t xml:space="preserve">  General Construction</w:t>
            </w:r>
          </w:p>
        </w:tc>
        <w:bookmarkStart w:id="11" w:name="Check13"/>
        <w:tc>
          <w:tcPr>
            <w:tcW w:w="213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079EE" w:rsidRDefault="00E079EE" w:rsidP="00A86F5C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49112A">
              <w:rPr>
                <w:b/>
                <w:bCs/>
                <w:sz w:val="18"/>
              </w:rPr>
            </w:r>
            <w:r w:rsidR="0049112A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1"/>
            <w:r>
              <w:rPr>
                <w:b/>
                <w:bCs/>
                <w:sz w:val="18"/>
              </w:rPr>
              <w:t xml:space="preserve">  Structural</w:t>
            </w:r>
          </w:p>
        </w:tc>
        <w:bookmarkStart w:id="12" w:name="Check12"/>
        <w:tc>
          <w:tcPr>
            <w:tcW w:w="3391" w:type="dxa"/>
            <w:gridSpan w:val="3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E079EE" w:rsidRDefault="00E079EE" w:rsidP="00A86F5C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49112A">
              <w:rPr>
                <w:b/>
                <w:bCs/>
                <w:sz w:val="18"/>
              </w:rPr>
            </w:r>
            <w:r w:rsidR="0049112A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2"/>
            <w:r>
              <w:rPr>
                <w:b/>
                <w:bCs/>
                <w:sz w:val="18"/>
              </w:rPr>
              <w:t xml:space="preserve">  Site Work</w:t>
            </w:r>
          </w:p>
        </w:tc>
      </w:tr>
      <w:tr w:rsidR="00E079EE" w:rsidTr="00732B45">
        <w:trPr>
          <w:trHeight w:val="20"/>
          <w:jc w:val="center"/>
        </w:trPr>
        <w:tc>
          <w:tcPr>
            <w:tcW w:w="195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079EE" w:rsidRDefault="00E079EE" w:rsidP="00A86F5C">
            <w:pPr>
              <w:spacing w:before="20" w:after="20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>Check all that apply.</w:t>
            </w:r>
          </w:p>
        </w:tc>
        <w:bookmarkStart w:id="13" w:name="Check14"/>
        <w:tc>
          <w:tcPr>
            <w:tcW w:w="33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9EE" w:rsidRDefault="00E079EE" w:rsidP="00A86F5C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49112A">
              <w:rPr>
                <w:b/>
                <w:bCs/>
                <w:sz w:val="18"/>
              </w:rPr>
            </w:r>
            <w:r w:rsidR="0049112A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3"/>
            <w:r>
              <w:rPr>
                <w:b/>
                <w:bCs/>
                <w:sz w:val="18"/>
              </w:rPr>
              <w:t xml:space="preserve">  Roofing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9EE" w:rsidRDefault="00E079EE" w:rsidP="00A86F5C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49112A">
              <w:rPr>
                <w:b/>
                <w:bCs/>
                <w:sz w:val="18"/>
              </w:rPr>
            </w:r>
            <w:r w:rsidR="0049112A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Mechanical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079EE" w:rsidRDefault="00E079EE" w:rsidP="00A86F5C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49112A">
              <w:rPr>
                <w:b/>
                <w:bCs/>
                <w:sz w:val="18"/>
              </w:rPr>
            </w:r>
            <w:r w:rsidR="0049112A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Sprinkler</w:t>
            </w:r>
          </w:p>
        </w:tc>
      </w:tr>
      <w:tr w:rsidR="00E079EE" w:rsidTr="00732B45">
        <w:trPr>
          <w:trHeight w:val="20"/>
          <w:jc w:val="center"/>
        </w:trPr>
        <w:tc>
          <w:tcPr>
            <w:tcW w:w="1955" w:type="dxa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E079EE" w:rsidRDefault="00E079EE" w:rsidP="00A86F5C">
            <w:pPr>
              <w:spacing w:before="20" w:after="20"/>
              <w:rPr>
                <w:b/>
                <w:bCs/>
                <w:sz w:val="16"/>
              </w:rPr>
            </w:pPr>
          </w:p>
        </w:tc>
        <w:tc>
          <w:tcPr>
            <w:tcW w:w="331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079EE" w:rsidRDefault="00E079EE" w:rsidP="00A86F5C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49112A">
              <w:rPr>
                <w:b/>
                <w:bCs/>
                <w:sz w:val="18"/>
              </w:rPr>
            </w:r>
            <w:r w:rsidR="0049112A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Asbestos Abatement/Environmental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079EE" w:rsidRDefault="00E079EE" w:rsidP="00A86F5C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49112A">
              <w:rPr>
                <w:b/>
                <w:bCs/>
                <w:sz w:val="18"/>
              </w:rPr>
            </w:r>
            <w:r w:rsidR="0049112A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Plumbing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E079EE" w:rsidRDefault="00E079EE" w:rsidP="00A86F5C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49112A">
              <w:rPr>
                <w:b/>
                <w:bCs/>
                <w:sz w:val="18"/>
              </w:rPr>
            </w:r>
            <w:r w:rsidR="0049112A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Elevators</w:t>
            </w:r>
          </w:p>
        </w:tc>
      </w:tr>
      <w:tr w:rsidR="00E079EE" w:rsidTr="00732B45">
        <w:trPr>
          <w:trHeight w:val="20"/>
          <w:jc w:val="center"/>
        </w:trPr>
        <w:tc>
          <w:tcPr>
            <w:tcW w:w="195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079EE" w:rsidRDefault="00E079EE" w:rsidP="00A86F5C">
            <w:pPr>
              <w:spacing w:before="20" w:after="20"/>
              <w:rPr>
                <w:b/>
                <w:bCs/>
                <w:sz w:val="16"/>
              </w:rPr>
            </w:pP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079EE" w:rsidRDefault="00E079EE" w:rsidP="00A86F5C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49112A">
              <w:rPr>
                <w:b/>
                <w:bCs/>
                <w:sz w:val="18"/>
              </w:rPr>
            </w:r>
            <w:r w:rsidR="0049112A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Fire Alarm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079EE" w:rsidRDefault="00E079EE" w:rsidP="00A86F5C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49112A">
              <w:rPr>
                <w:b/>
                <w:bCs/>
                <w:sz w:val="18"/>
              </w:rPr>
            </w:r>
            <w:r w:rsidR="0049112A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Electrical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079EE" w:rsidRDefault="00E079EE" w:rsidP="00A86F5C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49112A">
              <w:rPr>
                <w:b/>
                <w:bCs/>
                <w:sz w:val="18"/>
              </w:rPr>
            </w:r>
            <w:r w:rsidR="0049112A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Other  </w:t>
            </w:r>
            <w:r>
              <w:rPr>
                <w:b/>
                <w:bCs/>
                <w:sz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b/>
                <w:bCs/>
                <w:sz w:val="18"/>
                <w:u w:val="single"/>
              </w:rPr>
            </w:r>
            <w:r>
              <w:rPr>
                <w:b/>
                <w:bCs/>
                <w:sz w:val="18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b/>
                <w:bCs/>
                <w:sz w:val="18"/>
                <w:u w:val="single"/>
              </w:rPr>
              <w:fldChar w:fldCharType="end"/>
            </w:r>
          </w:p>
        </w:tc>
      </w:tr>
      <w:tr w:rsidR="00CE4D93" w:rsidTr="00732B45">
        <w:trPr>
          <w:trHeight w:val="144"/>
          <w:jc w:val="center"/>
        </w:trPr>
        <w:tc>
          <w:tcPr>
            <w:tcW w:w="1080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A52" w:rsidRDefault="00CE4D93" w:rsidP="00A86F5C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omments: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</w:tbl>
    <w:p w:rsidR="005A10D9" w:rsidRPr="002E0272" w:rsidRDefault="005A10D9">
      <w:pPr>
        <w:rPr>
          <w:rFonts w:ascii="Arial" w:hAnsi="Arial" w:cs="Arial"/>
          <w:szCs w:val="8"/>
        </w:rPr>
      </w:pPr>
    </w:p>
    <w:tbl>
      <w:tblPr>
        <w:tblW w:w="108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10800"/>
      </w:tblGrid>
      <w:tr w:rsidR="00C32714" w:rsidTr="00732B45">
        <w:trPr>
          <w:trHeight w:val="432"/>
          <w:jc w:val="center"/>
        </w:trPr>
        <w:tc>
          <w:tcPr>
            <w:tcW w:w="10512" w:type="dxa"/>
            <w:vAlign w:val="center"/>
          </w:tcPr>
          <w:p w:rsidR="00C32714" w:rsidRDefault="00C32714" w:rsidP="00A86F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GEND:  NA: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ot Applicable</w:t>
            </w:r>
            <w:r>
              <w:rPr>
                <w:b/>
                <w:sz w:val="18"/>
              </w:rPr>
              <w:t xml:space="preserve">, NR: </w:t>
            </w:r>
            <w:r>
              <w:rPr>
                <w:b/>
                <w:i/>
                <w:sz w:val="18"/>
              </w:rPr>
              <w:t>Not Required</w:t>
            </w:r>
            <w:r>
              <w:rPr>
                <w:b/>
                <w:sz w:val="18"/>
              </w:rPr>
              <w:t xml:space="preserve">, NP: </w:t>
            </w:r>
            <w:r>
              <w:rPr>
                <w:b/>
                <w:i/>
                <w:sz w:val="18"/>
              </w:rPr>
              <w:t>Not Permitted</w:t>
            </w:r>
            <w:r>
              <w:rPr>
                <w:b/>
                <w:sz w:val="18"/>
              </w:rPr>
              <w:t xml:space="preserve"> </w:t>
            </w:r>
          </w:p>
          <w:p w:rsidR="00C32714" w:rsidRDefault="00C32714" w:rsidP="00A86F5C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FC: </w:t>
            </w:r>
            <w:r>
              <w:rPr>
                <w:b/>
                <w:i/>
                <w:iCs/>
                <w:sz w:val="18"/>
              </w:rPr>
              <w:t>Fire Code</w:t>
            </w:r>
            <w:r>
              <w:rPr>
                <w:b/>
                <w:sz w:val="18"/>
              </w:rPr>
              <w:t xml:space="preserve">, PC: </w:t>
            </w:r>
            <w:r>
              <w:rPr>
                <w:b/>
                <w:i/>
                <w:iCs/>
                <w:sz w:val="18"/>
              </w:rPr>
              <w:t>Plumbing Code</w:t>
            </w:r>
            <w:r>
              <w:rPr>
                <w:b/>
                <w:sz w:val="18"/>
              </w:rPr>
              <w:t xml:space="preserve">, MC: </w:t>
            </w:r>
            <w:r>
              <w:rPr>
                <w:b/>
                <w:i/>
                <w:iCs/>
                <w:sz w:val="18"/>
              </w:rPr>
              <w:t>Mechanical Code</w:t>
            </w:r>
            <w:r>
              <w:rPr>
                <w:b/>
                <w:sz w:val="18"/>
              </w:rPr>
              <w:t xml:space="preserve">, FGC: </w:t>
            </w:r>
            <w:r>
              <w:rPr>
                <w:b/>
                <w:i/>
                <w:iCs/>
                <w:sz w:val="18"/>
              </w:rPr>
              <w:t>Fuel Gas Code</w:t>
            </w:r>
            <w:r>
              <w:rPr>
                <w:b/>
                <w:sz w:val="18"/>
              </w:rPr>
              <w:t xml:space="preserve">, NYCECC: </w:t>
            </w:r>
            <w:r>
              <w:rPr>
                <w:b/>
                <w:i/>
                <w:iCs/>
                <w:sz w:val="18"/>
              </w:rPr>
              <w:t>Energy Conservation Code</w:t>
            </w:r>
            <w:r>
              <w:rPr>
                <w:b/>
                <w:sz w:val="18"/>
              </w:rPr>
              <w:t xml:space="preserve"> </w:t>
            </w:r>
          </w:p>
        </w:tc>
      </w:tr>
    </w:tbl>
    <w:p w:rsidR="002E0272" w:rsidRPr="002E0272" w:rsidRDefault="002E0272">
      <w:pPr>
        <w:rPr>
          <w:sz w:val="6"/>
        </w:rPr>
      </w:pPr>
    </w:p>
    <w:tbl>
      <w:tblPr>
        <w:tblW w:w="108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7"/>
        <w:gridCol w:w="2754"/>
        <w:gridCol w:w="1885"/>
        <w:gridCol w:w="870"/>
        <w:gridCol w:w="870"/>
        <w:gridCol w:w="3914"/>
      </w:tblGrid>
      <w:tr w:rsidR="00C32714" w:rsidTr="00230055">
        <w:trPr>
          <w:cantSplit/>
          <w:trHeight w:val="20"/>
          <w:tblHeader/>
          <w:jc w:val="center"/>
        </w:trPr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:rsidR="00E079EE" w:rsidRPr="00356FC9" w:rsidRDefault="00E079EE" w:rsidP="00A86F5C">
            <w:pPr>
              <w:jc w:val="center"/>
              <w:rPr>
                <w:b/>
              </w:rPr>
            </w:pPr>
            <w:r w:rsidRPr="00356FC9">
              <w:rPr>
                <w:b/>
              </w:rPr>
              <w:t>No</w:t>
            </w:r>
          </w:p>
        </w:tc>
        <w:tc>
          <w:tcPr>
            <w:tcW w:w="2736" w:type="dxa"/>
            <w:tcBorders>
              <w:top w:val="single" w:sz="18" w:space="0" w:color="auto"/>
              <w:bottom w:val="single" w:sz="18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E079EE" w:rsidRDefault="00E079EE" w:rsidP="00A86F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pic</w:t>
            </w:r>
          </w:p>
        </w:tc>
        <w:tc>
          <w:tcPr>
            <w:tcW w:w="1872" w:type="dxa"/>
            <w:tcBorders>
              <w:top w:val="single" w:sz="18" w:space="0" w:color="auto"/>
              <w:bottom w:val="single" w:sz="18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A86F5C" w:rsidRDefault="00E079EE" w:rsidP="00A86F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ilding Code Section</w:t>
            </w:r>
          </w:p>
          <w:p w:rsidR="00E079EE" w:rsidRPr="00A86F5C" w:rsidRDefault="00E079EE" w:rsidP="00A86F5C">
            <w:pPr>
              <w:ind w:left="-86" w:right="-86"/>
              <w:jc w:val="center"/>
              <w:rPr>
                <w:sz w:val="18"/>
              </w:rPr>
            </w:pPr>
            <w:r w:rsidRPr="00A86F5C">
              <w:rPr>
                <w:sz w:val="16"/>
              </w:rPr>
              <w:t>(unless otherwise noted)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8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E079EE" w:rsidRDefault="00E079EE" w:rsidP="00A86F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quired/ Allowed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8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E079EE" w:rsidRDefault="00E079EE" w:rsidP="00A86F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</w:p>
        </w:tc>
        <w:tc>
          <w:tcPr>
            <w:tcW w:w="38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E079EE" w:rsidRDefault="00E079EE" w:rsidP="00A86F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ent</w:t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079EE" w:rsidRPr="00732B45" w:rsidRDefault="00E079EE" w:rsidP="00732B45">
            <w:pPr>
              <w:jc w:val="right"/>
            </w:pPr>
            <w:r w:rsidRPr="00732B45">
              <w:t>1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r w:rsidRPr="00732B45">
              <w:t>Fire Apparatus Access Road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r w:rsidRPr="00732B45">
              <w:t>FC503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079EE" w:rsidRPr="00732B45" w:rsidRDefault="00E079E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079EE" w:rsidRPr="00732B45" w:rsidRDefault="0001256D" w:rsidP="00732B45">
            <w:pPr>
              <w:jc w:val="right"/>
            </w:pPr>
            <w:r w:rsidRPr="00732B45">
              <w:t>2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r w:rsidRPr="00732B45">
              <w:t>High Rise Building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r w:rsidRPr="00732B45">
              <w:t>40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079EE" w:rsidRPr="00732B45" w:rsidRDefault="00E079E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7817CF" w:rsidRPr="00732B45" w:rsidRDefault="007817CF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7817CF" w:rsidRPr="00732B45" w:rsidRDefault="007817CF" w:rsidP="00732B45">
            <w:r w:rsidRPr="00732B45">
              <w:t>Structural Integrity or Exit and Elevator Enclosur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7817CF" w:rsidRPr="00732B45" w:rsidRDefault="007817CF" w:rsidP="00732B45">
            <w:r w:rsidRPr="00732B45">
              <w:t>403.2.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7817CF" w:rsidRPr="00732B45" w:rsidRDefault="007817CF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7817CF" w:rsidRPr="00732B45" w:rsidRDefault="007817CF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7817CF" w:rsidRPr="00732B45" w:rsidRDefault="007817CF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079EE" w:rsidRPr="00732B45" w:rsidRDefault="00E079E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r w:rsidRPr="00732B45">
              <w:t>Sprinkler Protec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732B45" w:rsidRDefault="006876E4" w:rsidP="00732B45">
            <w:r w:rsidRPr="00732B45">
              <w:t>403.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079EE" w:rsidRPr="00732B45" w:rsidRDefault="00E079E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079EE" w:rsidRPr="00732B45" w:rsidRDefault="00E079E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r w:rsidRPr="00732B45">
              <w:t>Fire Alarm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732B45" w:rsidRDefault="006876E4" w:rsidP="00732B45">
            <w:r w:rsidRPr="00732B45">
              <w:t>403.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079EE" w:rsidRPr="00732B45" w:rsidRDefault="00E079E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6876E4" w:rsidRPr="00732B45" w:rsidRDefault="006876E4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6876E4" w:rsidRPr="00732B45" w:rsidRDefault="006876E4" w:rsidP="00732B45">
            <w:r w:rsidRPr="00732B45">
              <w:t>Emergency Power System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6876E4" w:rsidRPr="00732B45" w:rsidRDefault="006876E4" w:rsidP="00732B45">
            <w:r w:rsidRPr="00732B45">
              <w:t>403.4.8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6876E4" w:rsidRPr="00732B45" w:rsidRDefault="006876E4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6876E4" w:rsidRPr="00732B45" w:rsidRDefault="006876E4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6876E4" w:rsidRPr="00732B45" w:rsidRDefault="006876E4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6876E4" w:rsidRPr="00732B45" w:rsidRDefault="006876E4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6876E4" w:rsidRPr="00732B45" w:rsidRDefault="006876E4" w:rsidP="00732B45">
            <w:r w:rsidRPr="00732B45">
              <w:t xml:space="preserve">Stairway </w:t>
            </w:r>
            <w:r w:rsidR="00FD5F25" w:rsidRPr="00732B45">
              <w:t>R</w:t>
            </w:r>
            <w:r w:rsidRPr="00732B45">
              <w:t>emotenes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6876E4" w:rsidRPr="00732B45" w:rsidRDefault="006876E4" w:rsidP="00732B45">
            <w:r w:rsidRPr="00732B45">
              <w:t>403.5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6876E4" w:rsidRPr="00732B45" w:rsidRDefault="006876E4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6876E4" w:rsidRPr="00732B45" w:rsidRDefault="006876E4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6876E4" w:rsidRPr="00732B45" w:rsidRDefault="006876E4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7817CF" w:rsidRPr="00732B45" w:rsidRDefault="007817CF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7817CF" w:rsidRPr="00732B45" w:rsidRDefault="007817CF" w:rsidP="00732B45">
            <w:r w:rsidRPr="00732B45">
              <w:t>Additional Exit Stair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7817CF" w:rsidRPr="00732B45" w:rsidRDefault="007817CF" w:rsidP="00732B45">
            <w:r w:rsidRPr="00732B45">
              <w:t>403.5.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7817CF" w:rsidRPr="00732B45" w:rsidRDefault="007817CF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7817CF" w:rsidRPr="00732B45" w:rsidRDefault="007817CF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7817CF" w:rsidRPr="00732B45" w:rsidRDefault="007817CF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9D2EA7" w:rsidRPr="00732B45" w:rsidRDefault="009D2EA7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9D2EA7" w:rsidRPr="00732B45" w:rsidRDefault="009D2EA7" w:rsidP="00732B45">
            <w:r w:rsidRPr="00732B45">
              <w:t>Stairway Communica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9D2EA7" w:rsidRPr="00732B45" w:rsidRDefault="009D2EA7" w:rsidP="00732B45">
            <w:r w:rsidRPr="00732B45">
              <w:t>403.5.3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D2EA7" w:rsidRPr="00732B45" w:rsidRDefault="009D2EA7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9D2EA7" w:rsidRPr="00732B45" w:rsidRDefault="009D2EA7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9D2EA7" w:rsidRPr="00732B45" w:rsidRDefault="009D2EA7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9D2EA7" w:rsidRPr="00732B45" w:rsidRDefault="009D2EA7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9D2EA7" w:rsidRPr="00732B45" w:rsidRDefault="009D2EA7" w:rsidP="00732B45">
            <w:r w:rsidRPr="00732B45">
              <w:t>Luminous Egress Marking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9D2EA7" w:rsidRPr="00732B45" w:rsidRDefault="009D2EA7" w:rsidP="00732B45">
            <w:r w:rsidRPr="00732B45">
              <w:t>403.5.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D2EA7" w:rsidRPr="00732B45" w:rsidRDefault="009D2EA7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9D2EA7" w:rsidRPr="00732B45" w:rsidRDefault="009D2EA7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9D2EA7" w:rsidRPr="00732B45" w:rsidRDefault="009D2EA7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9D2EA7" w:rsidRPr="00732B45" w:rsidRDefault="009D2EA7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9D2EA7" w:rsidRPr="00732B45" w:rsidRDefault="009D2EA7" w:rsidP="00732B45">
            <w:r w:rsidRPr="00732B45">
              <w:t>Fire Service Access</w:t>
            </w:r>
            <w:r w:rsidR="007072F1" w:rsidRPr="00732B45">
              <w:t xml:space="preserve"> Elevator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9D2EA7" w:rsidRPr="00732B45" w:rsidRDefault="009D2EA7" w:rsidP="00732B45">
            <w:r w:rsidRPr="00732B45">
              <w:t>403.6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D2EA7" w:rsidRPr="00732B45" w:rsidRDefault="009D2EA7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9D2EA7" w:rsidRPr="00732B45" w:rsidRDefault="009D2EA7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9D2EA7" w:rsidRPr="00732B45" w:rsidRDefault="009D2EA7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9D2EA7" w:rsidRPr="00732B45" w:rsidRDefault="009D2EA7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9D2EA7" w:rsidRPr="00732B45" w:rsidRDefault="009D2EA7" w:rsidP="00732B45">
            <w:r w:rsidRPr="00732B45">
              <w:t>Occupant Evacuation</w:t>
            </w:r>
            <w:r w:rsidR="007072F1" w:rsidRPr="00732B45">
              <w:t xml:space="preserve"> Elevator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9D2EA7" w:rsidRPr="00732B45" w:rsidRDefault="009D2EA7" w:rsidP="00732B45">
            <w:r w:rsidRPr="00732B45">
              <w:t>403.6.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D2EA7" w:rsidRPr="00732B45" w:rsidRDefault="009D2EA7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9D2EA7" w:rsidRPr="00732B45" w:rsidRDefault="009D2EA7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9D2EA7" w:rsidRPr="00732B45" w:rsidRDefault="009D2EA7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116957" w:rsidRPr="00732B45" w:rsidRDefault="00116957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116957" w:rsidRPr="00732B45" w:rsidRDefault="00116957" w:rsidP="00732B45">
            <w:r w:rsidRPr="00732B45">
              <w:t>Elevator Lobbi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116957" w:rsidRPr="00732B45" w:rsidRDefault="007072F1" w:rsidP="00732B45">
            <w:r w:rsidRPr="00732B45">
              <w:t>403.6.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116957" w:rsidRPr="00732B45" w:rsidRDefault="00116957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116957" w:rsidRPr="00732B45" w:rsidRDefault="00116957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116957" w:rsidRPr="00732B45" w:rsidRDefault="00116957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116957" w:rsidRPr="00732B45" w:rsidRDefault="00116957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116957" w:rsidRPr="00732B45" w:rsidRDefault="00116957" w:rsidP="00732B45">
            <w:r w:rsidRPr="00732B45">
              <w:t>Outdoor Air Intak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116957" w:rsidRPr="00732B45" w:rsidRDefault="007072F1" w:rsidP="00732B45">
            <w:r w:rsidRPr="00732B45">
              <w:t>403.7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116957" w:rsidRPr="00732B45" w:rsidRDefault="00116957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116957" w:rsidRPr="00732B45" w:rsidRDefault="00116957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116957" w:rsidRPr="00732B45" w:rsidRDefault="00116957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079EE" w:rsidRPr="00732B45" w:rsidRDefault="0001256D" w:rsidP="00732B45">
            <w:pPr>
              <w:jc w:val="right"/>
            </w:pPr>
            <w:r w:rsidRPr="00732B45">
              <w:t>3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r w:rsidRPr="00732B45">
              <w:t>Atrium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r w:rsidRPr="00732B45">
              <w:t>40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079EE" w:rsidRPr="00732B45" w:rsidRDefault="00E079E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079EE" w:rsidRPr="00732B45" w:rsidRDefault="00E079E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r w:rsidRPr="00732B45">
              <w:t>Sprinkler Protec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r w:rsidRPr="00732B45">
              <w:t>404.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079EE" w:rsidRPr="00732B45" w:rsidRDefault="00E079E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7072F1" w:rsidRPr="00732B45" w:rsidRDefault="007072F1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7072F1" w:rsidRPr="00732B45" w:rsidRDefault="007072F1" w:rsidP="00732B45">
            <w:r w:rsidRPr="00732B45">
              <w:t>Fire Alarm System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7072F1" w:rsidRPr="00732B45" w:rsidRDefault="007072F1" w:rsidP="00732B45">
            <w:r w:rsidRPr="00732B45">
              <w:t>404.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7072F1" w:rsidRPr="00732B45" w:rsidRDefault="00886885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7072F1" w:rsidRPr="00732B45" w:rsidRDefault="00886885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7072F1" w:rsidRPr="00732B45" w:rsidRDefault="00886885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079EE" w:rsidRPr="00732B45" w:rsidRDefault="00E079E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r w:rsidRPr="00732B45">
              <w:t>Smoke Control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732B45" w:rsidRDefault="007072F1" w:rsidP="00732B45">
            <w:r w:rsidRPr="00732B45">
              <w:t>404.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079EE" w:rsidRPr="00732B45" w:rsidRDefault="00E079E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079EE" w:rsidRPr="00732B45" w:rsidRDefault="00E079E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r w:rsidRPr="00732B45">
              <w:t>Enclosur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732B45" w:rsidRDefault="007072F1" w:rsidP="00732B45">
            <w:r w:rsidRPr="00732B45">
              <w:t>404.6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079EE" w:rsidRPr="00732B45" w:rsidRDefault="00E079E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079EE" w:rsidRPr="00732B45" w:rsidRDefault="00E079E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r w:rsidRPr="00732B45">
              <w:t>Travel Distance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r w:rsidRPr="00732B45">
              <w:t>404.</w:t>
            </w:r>
            <w:r w:rsidR="007072F1" w:rsidRPr="00732B45">
              <w:t>9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079EE" w:rsidRPr="00732B45" w:rsidRDefault="00E079E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079EE" w:rsidRPr="00732B45" w:rsidRDefault="00E079E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4F3B49" w:rsidRPr="00732B45" w:rsidRDefault="0001256D" w:rsidP="00732B45">
            <w:pPr>
              <w:jc w:val="right"/>
            </w:pPr>
            <w:r w:rsidRPr="00732B45">
              <w:lastRenderedPageBreak/>
              <w:t>4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4F3B49" w:rsidRPr="00732B45" w:rsidRDefault="004F3B49" w:rsidP="00732B45">
            <w:r w:rsidRPr="00732B45">
              <w:t>Stages &amp; Platform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4F3B49" w:rsidRPr="00732B45" w:rsidRDefault="004F3B49" w:rsidP="00732B45">
            <w:r w:rsidRPr="00732B45">
              <w:t>410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4F3B49" w:rsidRPr="00732B45" w:rsidRDefault="004F3B49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4F3B49" w:rsidRPr="00732B45" w:rsidRDefault="004F3B49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4F3B49" w:rsidRPr="00732B45" w:rsidRDefault="004F3B49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Proscenium Curtain Deluge Sprinkler System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410.3.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b/>
                <w:bCs/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t xml:space="preserve">Indicate Type of Protection: </w:t>
            </w:r>
          </w:p>
          <w:p w:rsidR="00CA1B7E" w:rsidRPr="00732B45" w:rsidRDefault="00CA1B7E" w:rsidP="00230055">
            <w:pPr>
              <w:spacing w:before="20" w:after="20"/>
              <w:rPr>
                <w:bCs/>
                <w:sz w:val="16"/>
                <w:szCs w:val="16"/>
              </w:rPr>
            </w:pPr>
            <w:r w:rsidRPr="00732B45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B45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49112A">
              <w:rPr>
                <w:b/>
                <w:bCs/>
                <w:sz w:val="16"/>
                <w:szCs w:val="16"/>
              </w:rPr>
            </w:r>
            <w:r w:rsidR="0049112A">
              <w:rPr>
                <w:b/>
                <w:bCs/>
                <w:sz w:val="16"/>
                <w:szCs w:val="16"/>
              </w:rPr>
              <w:fldChar w:fldCharType="separate"/>
            </w:r>
            <w:r w:rsidRPr="00732B45">
              <w:rPr>
                <w:b/>
                <w:bCs/>
                <w:sz w:val="16"/>
                <w:szCs w:val="16"/>
              </w:rPr>
              <w:fldChar w:fldCharType="end"/>
            </w:r>
            <w:r w:rsidRPr="00732B45">
              <w:rPr>
                <w:b/>
                <w:bCs/>
                <w:sz w:val="16"/>
                <w:szCs w:val="16"/>
              </w:rPr>
              <w:t xml:space="preserve"> </w:t>
            </w:r>
            <w:r w:rsidR="00BE0010" w:rsidRPr="00732B45">
              <w:rPr>
                <w:b/>
                <w:bCs/>
                <w:sz w:val="16"/>
                <w:szCs w:val="16"/>
              </w:rPr>
              <w:t xml:space="preserve"> </w:t>
            </w:r>
            <w:r w:rsidRPr="00732B45">
              <w:rPr>
                <w:bCs/>
                <w:sz w:val="16"/>
                <w:szCs w:val="16"/>
              </w:rPr>
              <w:t>Proscenium Curtain</w:t>
            </w:r>
          </w:p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B45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49112A">
              <w:rPr>
                <w:b/>
                <w:bCs/>
                <w:sz w:val="16"/>
                <w:szCs w:val="16"/>
              </w:rPr>
            </w:r>
            <w:r w:rsidR="0049112A">
              <w:rPr>
                <w:b/>
                <w:bCs/>
                <w:sz w:val="16"/>
                <w:szCs w:val="16"/>
              </w:rPr>
              <w:fldChar w:fldCharType="separate"/>
            </w:r>
            <w:r w:rsidRPr="00732B45">
              <w:rPr>
                <w:b/>
                <w:bCs/>
                <w:sz w:val="16"/>
                <w:szCs w:val="16"/>
              </w:rPr>
              <w:fldChar w:fldCharType="end"/>
            </w:r>
            <w:r w:rsidRPr="00732B45">
              <w:rPr>
                <w:b/>
                <w:bCs/>
                <w:sz w:val="16"/>
                <w:szCs w:val="16"/>
              </w:rPr>
              <w:t xml:space="preserve"> </w:t>
            </w:r>
            <w:r w:rsidR="00BE0010" w:rsidRPr="00732B45">
              <w:rPr>
                <w:b/>
                <w:bCs/>
                <w:sz w:val="16"/>
                <w:szCs w:val="16"/>
              </w:rPr>
              <w:t xml:space="preserve"> </w:t>
            </w:r>
            <w:r w:rsidRPr="00732B45">
              <w:rPr>
                <w:bCs/>
                <w:sz w:val="16"/>
                <w:szCs w:val="16"/>
              </w:rPr>
              <w:t>Deluge Sprinkler System</w:t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Voice/Alarm Communication System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410.8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  <w:r w:rsidRPr="00732B45">
              <w:t>5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Control Area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414.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4" w:name="Text107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5" w:name="Text108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t>Provide additional information indicating</w:t>
            </w:r>
            <w:r w:rsidR="00BE0010" w:rsidRPr="00732B45">
              <w:rPr>
                <w:sz w:val="16"/>
                <w:szCs w:val="16"/>
              </w:rPr>
              <w:t xml:space="preserve"> number, size, materials stored</w:t>
            </w:r>
            <w:r w:rsidRPr="00732B45">
              <w:rPr>
                <w:sz w:val="16"/>
                <w:szCs w:val="16"/>
              </w:rPr>
              <w:t xml:space="preserve"> and quantity of each material. </w:t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  <w:r w:rsidRPr="00732B45">
              <w:t>6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886885" w:rsidP="00732B45">
            <w:r w:rsidRPr="00732B45">
              <w:t>Nonproduction</w:t>
            </w:r>
            <w:r w:rsidR="00CA1B7E" w:rsidRPr="00732B45">
              <w:t xml:space="preserve"> Chemical Laboratori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AF3E7D" w:rsidP="00732B45">
            <w:r w:rsidRPr="00732B45">
              <w:t>42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Fire Protection System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AF3E7D" w:rsidP="00732B45">
            <w:r w:rsidRPr="00732B45">
              <w:t>424</w:t>
            </w:r>
            <w:r w:rsidR="00CA1B7E" w:rsidRPr="00732B45">
              <w:t>.6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Ventila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AF3E7D" w:rsidP="00732B45">
            <w:r w:rsidRPr="00732B45">
              <w:t>424</w:t>
            </w:r>
            <w:r w:rsidR="00CA1B7E" w:rsidRPr="00732B45">
              <w:t>.10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  <w:r w:rsidRPr="00732B45">
              <w:t>7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Building Area &amp; Height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501</w:t>
            </w:r>
          </w:p>
        </w:tc>
        <w:tc>
          <w:tcPr>
            <w:tcW w:w="864" w:type="dxa"/>
            <w:shd w:val="clear" w:color="auto" w:fill="B3B3B3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3B3B3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t xml:space="preserve">Provide additional information in Attachment 1. </w:t>
            </w:r>
            <w:r w:rsidR="00BE0010" w:rsidRPr="00732B45">
              <w:rPr>
                <w:sz w:val="16"/>
                <w:szCs w:val="16"/>
              </w:rPr>
              <w:t xml:space="preserve"> </w:t>
            </w:r>
            <w:r w:rsidRPr="00732B45">
              <w:rPr>
                <w:sz w:val="16"/>
                <w:szCs w:val="16"/>
              </w:rPr>
              <w:t xml:space="preserve">Use link below. </w:t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AF3E7D" w:rsidP="00732B45">
            <w:r w:rsidRPr="00732B45">
              <w:t>Address</w:t>
            </w:r>
            <w:r w:rsidR="00CA1B7E" w:rsidRPr="00732B45">
              <w:t xml:space="preserve"> Identifica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501.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Fire Department Acces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501.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000841" w:rsidP="00732B45">
            <w:pPr>
              <w:jc w:val="right"/>
            </w:pPr>
            <w:r w:rsidRPr="00732B45">
              <w:t>8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Mixed Occupancies: 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000841" w:rsidP="00732B45">
            <w:r w:rsidRPr="00732B45">
              <w:t>508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t xml:space="preserve">Provide analysis. </w:t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pStyle w:val="FootnoteText"/>
            </w:pPr>
            <w:r w:rsidRPr="00732B45">
              <w:t>Accessory Us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000841" w:rsidP="00732B45">
            <w:r w:rsidRPr="00732B45">
              <w:t>508.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pStyle w:val="FootnoteText"/>
            </w:pPr>
            <w:r w:rsidRPr="00732B45">
              <w:t>Nonseparated Us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000841" w:rsidP="00732B45">
            <w:r w:rsidRPr="00732B45">
              <w:t>508.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6" w:name="Text169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" w:name="Text170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8" w:name="Text171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Separated Uses (Ratio </w:t>
            </w:r>
            <w:r w:rsidRPr="00732B45">
              <w:rPr>
                <w:u w:val="single"/>
              </w:rPr>
              <w:t>&lt;</w:t>
            </w:r>
            <w:r w:rsidRPr="00732B45">
              <w:t xml:space="preserve"> 1)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2289C" w:rsidP="00732B45">
            <w:r w:rsidRPr="00732B45">
              <w:t>508.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9" w:name="Text174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0" w:name="Text173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1" w:name="Text172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2289C" w:rsidRPr="00732B45" w:rsidRDefault="00C2289C" w:rsidP="00732B45">
            <w:pPr>
              <w:jc w:val="right"/>
            </w:pPr>
            <w:r w:rsidRPr="00732B45">
              <w:t>9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2289C" w:rsidRPr="00732B45" w:rsidRDefault="00C2289C" w:rsidP="00732B45">
            <w:r w:rsidRPr="00732B45">
              <w:t>Incidental Us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2289C" w:rsidRPr="00732B45" w:rsidRDefault="00C2289C" w:rsidP="00732B45">
            <w:r w:rsidRPr="00732B45">
              <w:t>509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2289C" w:rsidRPr="00732B45" w:rsidRDefault="00C2289C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2289C" w:rsidRPr="00732B45" w:rsidRDefault="00C2289C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2289C" w:rsidRPr="00732B45" w:rsidRDefault="00C2289C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  <w:r w:rsidRPr="00732B45">
              <w:t>10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Exterior Wall Fire</w:t>
            </w:r>
            <w:r w:rsidR="000F2CA8" w:rsidRPr="00732B45">
              <w:t xml:space="preserve"> Separation Distance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1E33C7" w:rsidP="00732B45">
            <w:r w:rsidRPr="00732B45">
              <w:t xml:space="preserve">602.1, </w:t>
            </w:r>
            <w:r w:rsidR="00CA1B7E" w:rsidRPr="00732B45">
              <w:t>Table 60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Exterior </w:t>
            </w:r>
            <w:r w:rsidR="000F2CA8" w:rsidRPr="00732B45">
              <w:t xml:space="preserve">Wall </w:t>
            </w:r>
            <w:r w:rsidRPr="00732B45">
              <w:t xml:space="preserve">Fire </w:t>
            </w:r>
            <w:r w:rsidR="000F2CA8" w:rsidRPr="00732B45">
              <w:t xml:space="preserve">Resistance Rating 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1E33C7" w:rsidP="00732B45">
            <w:r w:rsidRPr="00732B45">
              <w:t xml:space="preserve">602.1, </w:t>
            </w:r>
            <w:r w:rsidR="00CA1B7E" w:rsidRPr="00732B45">
              <w:t>Table 60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2" w:name="Text158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3" w:name="Text159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4" w:name="Text176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  <w:r w:rsidRPr="00732B45">
              <w:t>11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Fire Resistive Construc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701.1</w:t>
            </w:r>
          </w:p>
        </w:tc>
        <w:tc>
          <w:tcPr>
            <w:tcW w:w="864" w:type="dxa"/>
            <w:shd w:val="clear" w:color="auto" w:fill="B3B3B3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3B3B3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0F2CA8" w:rsidRPr="00732B45" w:rsidRDefault="000F2CA8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0F2CA8" w:rsidRPr="00732B45" w:rsidRDefault="000F2CA8" w:rsidP="00732B45">
            <w:r w:rsidRPr="00732B45">
              <w:t>Marking and Identifica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0F2CA8" w:rsidRPr="00732B45" w:rsidRDefault="000F2CA8" w:rsidP="00732B45">
            <w:r w:rsidRPr="00732B45">
              <w:t>703.6</w:t>
            </w:r>
          </w:p>
        </w:tc>
        <w:tc>
          <w:tcPr>
            <w:tcW w:w="864" w:type="dxa"/>
            <w:shd w:val="clear" w:color="auto" w:fill="FFFFFF" w:themeFill="background1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0F2CA8" w:rsidRPr="00732B45" w:rsidRDefault="000F2CA8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  <w:tcMar>
              <w:top w:w="14" w:type="dxa"/>
              <w:bottom w:w="14" w:type="dxa"/>
            </w:tcMar>
          </w:tcPr>
          <w:p w:rsidR="000F2CA8" w:rsidRPr="00732B45" w:rsidRDefault="000F2CA8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0F2CA8" w:rsidRPr="00732B45" w:rsidRDefault="000F2CA8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935D2" w:rsidRPr="00732B45" w:rsidRDefault="00C935D2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935D2" w:rsidRPr="00732B45" w:rsidRDefault="00FD107B" w:rsidP="00732B45">
            <w:r w:rsidRPr="00732B45">
              <w:t>Fire-Resistance Rating for Structural Membe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935D2" w:rsidRPr="00732B45" w:rsidRDefault="00FD107B" w:rsidP="00732B45">
            <w:r w:rsidRPr="00732B45">
              <w:t>704.1</w:t>
            </w:r>
          </w:p>
        </w:tc>
        <w:tc>
          <w:tcPr>
            <w:tcW w:w="864" w:type="dxa"/>
            <w:shd w:val="clear" w:color="auto" w:fill="FFFFFF" w:themeFill="background1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935D2" w:rsidRPr="00732B45" w:rsidRDefault="00FD107B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  <w:tcMar>
              <w:top w:w="14" w:type="dxa"/>
              <w:bottom w:w="14" w:type="dxa"/>
            </w:tcMar>
          </w:tcPr>
          <w:p w:rsidR="00C935D2" w:rsidRPr="00732B45" w:rsidRDefault="00FD107B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935D2" w:rsidRPr="00732B45" w:rsidRDefault="00FD107B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Exterior Wall: </w:t>
            </w:r>
            <w:r w:rsidR="00FD5F25" w:rsidRPr="00732B45">
              <w:t xml:space="preserve"> </w:t>
            </w:r>
            <w:r w:rsidRPr="00732B45">
              <w:t>Allowable Area of Openings: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FD107B" w:rsidP="00732B45">
            <w:r w:rsidRPr="00732B45">
              <w:t>705</w:t>
            </w:r>
            <w:r w:rsidR="00CA1B7E" w:rsidRPr="00732B45">
              <w:t>.8</w:t>
            </w:r>
          </w:p>
        </w:tc>
        <w:tc>
          <w:tcPr>
            <w:tcW w:w="864" w:type="dxa"/>
            <w:shd w:val="clear" w:color="auto" w:fill="B3B3B3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3B3B3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t xml:space="preserve">Provide analysis. </w:t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-</w:t>
            </w:r>
            <w:r w:rsidR="00FD107B" w:rsidRPr="00732B45">
              <w:t>P</w:t>
            </w:r>
            <w:r w:rsidRPr="00732B45">
              <w:t>rotected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70</w:t>
            </w:r>
            <w:r w:rsidR="00FD107B" w:rsidRPr="00732B45">
              <w:t>5</w:t>
            </w:r>
            <w:r w:rsidRPr="00732B45">
              <w:t>.8</w:t>
            </w:r>
            <w:r w:rsidR="00FD107B" w:rsidRPr="00732B45">
              <w:t>.2</w:t>
            </w:r>
            <w:r w:rsidRPr="00732B45">
              <w:t xml:space="preserve"> 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-</w:t>
            </w:r>
            <w:r w:rsidR="00FD107B" w:rsidRPr="00732B45">
              <w:t>Unp</w:t>
            </w:r>
            <w:r w:rsidRPr="00732B45">
              <w:t>rotected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FD107B" w:rsidP="00732B45">
            <w:r w:rsidRPr="00732B45">
              <w:t>705</w:t>
            </w:r>
            <w:r w:rsidR="00CA1B7E" w:rsidRPr="00732B45">
              <w:t>.8</w:t>
            </w:r>
            <w:r w:rsidRPr="00732B45">
              <w:t>.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Exterior Wall: </w:t>
            </w:r>
            <w:r w:rsidR="00FD5F25" w:rsidRPr="00732B45">
              <w:t xml:space="preserve"> </w:t>
            </w:r>
            <w:r w:rsidRPr="00732B45">
              <w:t>Vertical Separation of Opening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70</w:t>
            </w:r>
            <w:r w:rsidR="00FD107B" w:rsidRPr="00732B45">
              <w:t>5</w:t>
            </w:r>
            <w:r w:rsidRPr="00732B45">
              <w:t>.</w:t>
            </w:r>
            <w:r w:rsidR="00FD107B" w:rsidRPr="00732B45">
              <w:t>8.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Parapet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70</w:t>
            </w:r>
            <w:r w:rsidR="004C3FA2" w:rsidRPr="00732B45">
              <w:t>5</w:t>
            </w:r>
            <w:r w:rsidRPr="00732B45">
              <w:t>.1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Fire Wall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4C3FA2" w:rsidP="00732B45">
            <w:r w:rsidRPr="00732B45">
              <w:t>706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Fire Barrie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4C3FA2" w:rsidP="00732B45">
            <w:r w:rsidRPr="00732B45">
              <w:t>707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Shaft Enclosur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4C3FA2" w:rsidP="00732B45">
            <w:r w:rsidRPr="00732B45">
              <w:t>708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Fire Partition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4C3FA2" w:rsidP="00732B45">
            <w:r w:rsidRPr="00732B45">
              <w:t>709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Smoke Barrie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4C3FA2" w:rsidP="00732B45">
            <w:r w:rsidRPr="00732B45">
              <w:t>710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Smoke Partition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544750" w:rsidP="00732B45">
            <w:r w:rsidRPr="00732B45">
              <w:t>71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Horizontal Assembli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544750" w:rsidP="00732B45">
            <w:r w:rsidRPr="00732B45">
              <w:t>71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544750" w:rsidP="00732B45">
            <w:r w:rsidRPr="00732B45">
              <w:t>Penetration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544750" w:rsidP="00732B45">
            <w:r w:rsidRPr="00732B45">
              <w:t>71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Joint System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544750" w:rsidP="00732B45">
            <w:r w:rsidRPr="00732B45">
              <w:t>71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Opening Protectiv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71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Concealed Spac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717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  <w:r w:rsidRPr="00732B45">
              <w:t>12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Interior Finish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801.1</w:t>
            </w:r>
          </w:p>
        </w:tc>
        <w:tc>
          <w:tcPr>
            <w:tcW w:w="864" w:type="dxa"/>
            <w:shd w:val="clear" w:color="auto" w:fill="B3B3B3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3B3B3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Wall &amp; Ceiling: </w:t>
            </w:r>
            <w:r w:rsidR="00FD5F25" w:rsidRPr="00732B45">
              <w:t xml:space="preserve"> </w:t>
            </w:r>
            <w:r w:rsidRPr="00732B45">
              <w:t>Exits</w:t>
            </w:r>
            <w:r w:rsidR="00E77AA7" w:rsidRPr="00732B45">
              <w:t xml:space="preserve"> Enclosures/Passageway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E77AA7" w:rsidP="00732B45">
            <w:r w:rsidRPr="00732B45">
              <w:t>803.1</w:t>
            </w:r>
            <w:r w:rsidR="002B2E06" w:rsidRPr="00732B45">
              <w:t>,</w:t>
            </w:r>
            <w:r w:rsidRPr="00732B45">
              <w:t xml:space="preserve"> Table 803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Wall &amp; Ceiling: </w:t>
            </w:r>
            <w:r w:rsidR="00FD5F25" w:rsidRPr="00732B45">
              <w:t xml:space="preserve"> </w:t>
            </w:r>
            <w:r w:rsidR="00E77AA7" w:rsidRPr="00732B45">
              <w:t>Corrido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E77AA7" w:rsidP="00732B45">
            <w:r w:rsidRPr="00732B45">
              <w:t>803.1</w:t>
            </w:r>
            <w:r w:rsidR="002B2E06" w:rsidRPr="00732B45">
              <w:t>,</w:t>
            </w:r>
            <w:r w:rsidRPr="00732B45">
              <w:t xml:space="preserve"> Table 803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Wall &amp; Ceiling: </w:t>
            </w:r>
            <w:r w:rsidR="00FD5F25" w:rsidRPr="00732B45">
              <w:t xml:space="preserve"> </w:t>
            </w:r>
            <w:r w:rsidRPr="00732B45">
              <w:t>Rooms</w:t>
            </w:r>
            <w:r w:rsidR="00E77AA7" w:rsidRPr="00732B45">
              <w:t xml:space="preserve"> and Enclosed Spac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E77AA7" w:rsidP="00732B45">
            <w:r w:rsidRPr="00732B45">
              <w:t>803.1</w:t>
            </w:r>
            <w:r w:rsidR="002B2E06" w:rsidRPr="00732B45">
              <w:t>,</w:t>
            </w:r>
            <w:r w:rsidRPr="00732B45">
              <w:t xml:space="preserve"> Table 803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Floo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80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77AA7" w:rsidRPr="00732B45" w:rsidRDefault="00E77AA7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77AA7" w:rsidRPr="00732B45" w:rsidRDefault="00E77AA7" w:rsidP="00732B45">
            <w:r w:rsidRPr="00732B45">
              <w:t>Acoustical Ceiling System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77AA7" w:rsidRPr="00732B45" w:rsidRDefault="00E77AA7" w:rsidP="00732B45">
            <w:r w:rsidRPr="00732B45">
              <w:t>808</w:t>
            </w:r>
            <w:r w:rsidR="002B2E06" w:rsidRPr="00732B45">
              <w:t>,</w:t>
            </w:r>
            <w:r w:rsidRPr="00732B45">
              <w:t xml:space="preserve">  Appendix R</w:t>
            </w:r>
          </w:p>
        </w:tc>
        <w:tc>
          <w:tcPr>
            <w:tcW w:w="864" w:type="dxa"/>
            <w:shd w:val="clear" w:color="auto" w:fill="FFFFFF" w:themeFill="background1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77AA7" w:rsidRPr="00732B45" w:rsidRDefault="00E77AA7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  <w:tcMar>
              <w:top w:w="14" w:type="dxa"/>
              <w:bottom w:w="14" w:type="dxa"/>
            </w:tcMar>
          </w:tcPr>
          <w:p w:rsidR="00E77AA7" w:rsidRPr="00732B45" w:rsidRDefault="00E77AA7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77AA7" w:rsidRPr="00732B45" w:rsidRDefault="00E77AA7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r w:rsidRPr="00732B45">
              <w:rPr>
                <w:sz w:val="16"/>
                <w:szCs w:val="16"/>
              </w:rPr>
              <w:t xml:space="preserve"> </w:t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  <w:r w:rsidRPr="00732B45">
              <w:t>13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Fire Protection: </w:t>
            </w:r>
            <w:r w:rsidR="00FD5F25" w:rsidRPr="00732B45">
              <w:t xml:space="preserve"> </w:t>
            </w:r>
            <w:r w:rsidRPr="00732B45">
              <w:t>General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901.1</w:t>
            </w:r>
          </w:p>
        </w:tc>
        <w:tc>
          <w:tcPr>
            <w:tcW w:w="864" w:type="dxa"/>
            <w:shd w:val="clear" w:color="auto" w:fill="B3B3B3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3B3B3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5A1AA9" w:rsidRPr="00732B45" w:rsidRDefault="005A1AA9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5A1AA9" w:rsidRPr="00732B45" w:rsidRDefault="005A1AA9" w:rsidP="00732B45">
            <w:r w:rsidRPr="00732B45">
              <w:t>Alteration Value</w:t>
            </w:r>
            <w:r w:rsidR="00FD5F25" w:rsidRPr="00732B45">
              <w:t xml:space="preserve"> </w:t>
            </w:r>
            <w:r w:rsidRPr="00732B45">
              <w:t>Compared to Value of Existing Build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5A1AA9" w:rsidRPr="00732B45" w:rsidRDefault="005A1AA9" w:rsidP="00732B45">
            <w:r w:rsidRPr="00732B45">
              <w:t>901.9.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A1AA9" w:rsidRPr="00732B45" w:rsidRDefault="005A1AA9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5A1AA9" w:rsidRPr="00732B45" w:rsidRDefault="005A1AA9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5A1AA9" w:rsidRPr="00732B45" w:rsidRDefault="005A1AA9" w:rsidP="00230055">
            <w:pPr>
              <w:tabs>
                <w:tab w:val="left" w:pos="562"/>
              </w:tabs>
              <w:spacing w:before="20" w:after="20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t>Value:</w:t>
            </w:r>
            <w:r w:rsidRPr="00732B45">
              <w:rPr>
                <w:spacing w:val="-20"/>
                <w:sz w:val="16"/>
                <w:szCs w:val="16"/>
              </w:rPr>
              <w:t xml:space="preserve"> </w:t>
            </w:r>
            <w:r w:rsidRPr="00732B45">
              <w:rPr>
                <w:bCs/>
                <w:sz w:val="16"/>
                <w:szCs w:val="16"/>
              </w:rPr>
              <w:t xml:space="preserve"> </w:t>
            </w:r>
            <w:r w:rsidR="00732B45">
              <w:rPr>
                <w:bCs/>
                <w:sz w:val="16"/>
                <w:szCs w:val="16"/>
              </w:rPr>
              <w:tab/>
            </w:r>
            <w:r w:rsidRPr="00732B45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B45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49112A">
              <w:rPr>
                <w:b/>
                <w:bCs/>
                <w:sz w:val="16"/>
                <w:szCs w:val="16"/>
              </w:rPr>
            </w:r>
            <w:r w:rsidR="0049112A">
              <w:rPr>
                <w:b/>
                <w:bCs/>
                <w:sz w:val="16"/>
                <w:szCs w:val="16"/>
              </w:rPr>
              <w:fldChar w:fldCharType="separate"/>
            </w:r>
            <w:r w:rsidRPr="00732B45">
              <w:rPr>
                <w:b/>
                <w:bCs/>
                <w:sz w:val="16"/>
                <w:szCs w:val="16"/>
              </w:rPr>
              <w:fldChar w:fldCharType="end"/>
            </w:r>
            <w:r w:rsidRPr="00732B45">
              <w:rPr>
                <w:bCs/>
                <w:sz w:val="16"/>
                <w:szCs w:val="16"/>
              </w:rPr>
              <w:t xml:space="preserve">  Less Than 30%</w:t>
            </w:r>
          </w:p>
          <w:p w:rsidR="005A1AA9" w:rsidRPr="00732B45" w:rsidRDefault="005A1AA9" w:rsidP="00230055">
            <w:pPr>
              <w:tabs>
                <w:tab w:val="left" w:pos="56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32B45">
              <w:rPr>
                <w:spacing w:val="-20"/>
                <w:sz w:val="16"/>
                <w:szCs w:val="16"/>
              </w:rPr>
              <w:t xml:space="preserve">    </w:t>
            </w:r>
            <w:r w:rsidR="00B37845" w:rsidRPr="00732B45">
              <w:rPr>
                <w:spacing w:val="-20"/>
                <w:sz w:val="16"/>
                <w:szCs w:val="16"/>
              </w:rPr>
              <w:t xml:space="preserve">   </w:t>
            </w:r>
            <w:r w:rsidRPr="00732B45">
              <w:rPr>
                <w:spacing w:val="-20"/>
                <w:sz w:val="16"/>
                <w:szCs w:val="16"/>
              </w:rPr>
              <w:t xml:space="preserve">   </w:t>
            </w:r>
            <w:r w:rsidR="00D42CD9" w:rsidRPr="00732B45">
              <w:rPr>
                <w:spacing w:val="-20"/>
                <w:sz w:val="16"/>
                <w:szCs w:val="16"/>
              </w:rPr>
              <w:t xml:space="preserve"> </w:t>
            </w:r>
            <w:r w:rsidRPr="00732B45">
              <w:rPr>
                <w:spacing w:val="-20"/>
                <w:sz w:val="16"/>
                <w:szCs w:val="16"/>
              </w:rPr>
              <w:t xml:space="preserve"> </w:t>
            </w:r>
            <w:r w:rsidR="00B37845" w:rsidRPr="00732B45">
              <w:rPr>
                <w:b/>
                <w:bCs/>
                <w:sz w:val="16"/>
                <w:szCs w:val="16"/>
              </w:rPr>
              <w:t xml:space="preserve">      </w:t>
            </w:r>
            <w:r w:rsidR="00732B45">
              <w:rPr>
                <w:b/>
                <w:bCs/>
                <w:sz w:val="16"/>
                <w:szCs w:val="16"/>
              </w:rPr>
              <w:tab/>
            </w:r>
            <w:r w:rsidRPr="00732B45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B45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49112A">
              <w:rPr>
                <w:b/>
                <w:bCs/>
                <w:sz w:val="16"/>
                <w:szCs w:val="16"/>
              </w:rPr>
            </w:r>
            <w:r w:rsidR="0049112A">
              <w:rPr>
                <w:b/>
                <w:bCs/>
                <w:sz w:val="16"/>
                <w:szCs w:val="16"/>
              </w:rPr>
              <w:fldChar w:fldCharType="separate"/>
            </w:r>
            <w:r w:rsidRPr="00732B45">
              <w:rPr>
                <w:b/>
                <w:bCs/>
                <w:sz w:val="16"/>
                <w:szCs w:val="16"/>
              </w:rPr>
              <w:fldChar w:fldCharType="end"/>
            </w:r>
            <w:r w:rsidRPr="00732B45">
              <w:rPr>
                <w:sz w:val="16"/>
                <w:szCs w:val="16"/>
              </w:rPr>
              <w:t xml:space="preserve">  30% to 60%</w:t>
            </w:r>
          </w:p>
          <w:p w:rsidR="005A1AA9" w:rsidRPr="00732B45" w:rsidRDefault="005A1AA9" w:rsidP="00732B45">
            <w:pPr>
              <w:tabs>
                <w:tab w:val="left" w:pos="562"/>
              </w:tabs>
              <w:rPr>
                <w:sz w:val="16"/>
                <w:szCs w:val="16"/>
              </w:rPr>
            </w:pPr>
            <w:r w:rsidRPr="00732B45">
              <w:rPr>
                <w:spacing w:val="-20"/>
                <w:sz w:val="16"/>
                <w:szCs w:val="16"/>
              </w:rPr>
              <w:t xml:space="preserve">          </w:t>
            </w:r>
            <w:r w:rsidR="00D42CD9" w:rsidRPr="00732B45">
              <w:rPr>
                <w:spacing w:val="-20"/>
                <w:sz w:val="16"/>
                <w:szCs w:val="16"/>
              </w:rPr>
              <w:t xml:space="preserve"> </w:t>
            </w:r>
            <w:r w:rsidRPr="00732B45">
              <w:rPr>
                <w:spacing w:val="-20"/>
                <w:sz w:val="16"/>
                <w:szCs w:val="16"/>
              </w:rPr>
              <w:t xml:space="preserve"> </w:t>
            </w:r>
            <w:r w:rsidR="00B37845" w:rsidRPr="00732B45">
              <w:rPr>
                <w:b/>
                <w:bCs/>
                <w:sz w:val="16"/>
                <w:szCs w:val="16"/>
              </w:rPr>
              <w:t xml:space="preserve">    </w:t>
            </w:r>
            <w:r w:rsidRPr="00732B45">
              <w:rPr>
                <w:b/>
                <w:bCs/>
                <w:sz w:val="16"/>
                <w:szCs w:val="16"/>
              </w:rPr>
              <w:t xml:space="preserve">  </w:t>
            </w:r>
            <w:r w:rsidR="00732B45">
              <w:rPr>
                <w:b/>
                <w:bCs/>
                <w:sz w:val="16"/>
                <w:szCs w:val="16"/>
              </w:rPr>
              <w:tab/>
            </w:r>
            <w:r w:rsidRPr="00732B45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B45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49112A">
              <w:rPr>
                <w:b/>
                <w:bCs/>
                <w:sz w:val="16"/>
                <w:szCs w:val="16"/>
              </w:rPr>
            </w:r>
            <w:r w:rsidR="0049112A">
              <w:rPr>
                <w:b/>
                <w:bCs/>
                <w:sz w:val="16"/>
                <w:szCs w:val="16"/>
              </w:rPr>
              <w:fldChar w:fldCharType="separate"/>
            </w:r>
            <w:r w:rsidRPr="00732B45">
              <w:rPr>
                <w:b/>
                <w:bCs/>
                <w:sz w:val="16"/>
                <w:szCs w:val="16"/>
              </w:rPr>
              <w:fldChar w:fldCharType="end"/>
            </w:r>
            <w:r w:rsidRPr="00732B45">
              <w:rPr>
                <w:bCs/>
                <w:sz w:val="16"/>
                <w:szCs w:val="16"/>
              </w:rPr>
              <w:t xml:space="preserve">  </w:t>
            </w:r>
            <w:r w:rsidRPr="00732B45">
              <w:rPr>
                <w:sz w:val="16"/>
                <w:szCs w:val="16"/>
              </w:rPr>
              <w:t xml:space="preserve">Greater Than 60% </w:t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Sprinkler System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903</w:t>
            </w:r>
            <w:r w:rsidR="002B2E06" w:rsidRPr="00732B45">
              <w:t>,</w:t>
            </w:r>
            <w:r w:rsidR="00356FC9" w:rsidRPr="00732B45">
              <w:t xml:space="preserve"> </w:t>
            </w:r>
            <w:r w:rsidRPr="00732B45">
              <w:t>Appendix Q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b/>
                <w:bCs/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t>Indicate Type of Sprinkler System</w:t>
            </w:r>
            <w:r w:rsidR="00B37845" w:rsidRPr="00732B45">
              <w:rPr>
                <w:sz w:val="16"/>
                <w:szCs w:val="16"/>
              </w:rPr>
              <w:t>:</w:t>
            </w:r>
          </w:p>
          <w:p w:rsidR="00CA1B7E" w:rsidRPr="00732B45" w:rsidRDefault="00CA1B7E" w:rsidP="00732B45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732B45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B45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49112A">
              <w:rPr>
                <w:b/>
                <w:bCs/>
                <w:sz w:val="16"/>
                <w:szCs w:val="16"/>
              </w:rPr>
            </w:r>
            <w:r w:rsidR="0049112A">
              <w:rPr>
                <w:b/>
                <w:bCs/>
                <w:sz w:val="16"/>
                <w:szCs w:val="16"/>
              </w:rPr>
              <w:fldChar w:fldCharType="separate"/>
            </w:r>
            <w:r w:rsidRPr="00732B45">
              <w:rPr>
                <w:b/>
                <w:bCs/>
                <w:sz w:val="16"/>
                <w:szCs w:val="16"/>
              </w:rPr>
              <w:fldChar w:fldCharType="end"/>
            </w:r>
            <w:r w:rsidR="00B37845" w:rsidRPr="00732B45">
              <w:rPr>
                <w:b/>
                <w:bCs/>
                <w:sz w:val="16"/>
                <w:szCs w:val="16"/>
              </w:rPr>
              <w:t xml:space="preserve">  </w:t>
            </w:r>
            <w:r w:rsidRPr="00732B45">
              <w:rPr>
                <w:bCs/>
                <w:sz w:val="16"/>
                <w:szCs w:val="16"/>
              </w:rPr>
              <w:t>NFPA 13</w:t>
            </w:r>
            <w:r w:rsidR="00B37845" w:rsidRPr="00732B45">
              <w:rPr>
                <w:bCs/>
                <w:sz w:val="16"/>
                <w:szCs w:val="16"/>
              </w:rPr>
              <w:t xml:space="preserve"> </w:t>
            </w:r>
            <w:r w:rsidRPr="00732B45">
              <w:rPr>
                <w:b/>
                <w:bCs/>
                <w:sz w:val="16"/>
                <w:szCs w:val="16"/>
              </w:rPr>
              <w:t xml:space="preserve"> </w:t>
            </w:r>
            <w:r w:rsidRPr="00732B45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B45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49112A">
              <w:rPr>
                <w:b/>
                <w:bCs/>
                <w:sz w:val="16"/>
                <w:szCs w:val="16"/>
              </w:rPr>
            </w:r>
            <w:r w:rsidR="0049112A">
              <w:rPr>
                <w:b/>
                <w:bCs/>
                <w:sz w:val="16"/>
                <w:szCs w:val="16"/>
              </w:rPr>
              <w:fldChar w:fldCharType="separate"/>
            </w:r>
            <w:r w:rsidRPr="00732B45">
              <w:rPr>
                <w:b/>
                <w:bCs/>
                <w:sz w:val="16"/>
                <w:szCs w:val="16"/>
              </w:rPr>
              <w:fldChar w:fldCharType="end"/>
            </w:r>
            <w:r w:rsidR="00B37845" w:rsidRPr="00732B45">
              <w:rPr>
                <w:b/>
                <w:bCs/>
                <w:sz w:val="16"/>
                <w:szCs w:val="16"/>
              </w:rPr>
              <w:t xml:space="preserve">  </w:t>
            </w:r>
            <w:r w:rsidRPr="00732B45">
              <w:rPr>
                <w:bCs/>
                <w:sz w:val="16"/>
                <w:szCs w:val="16"/>
              </w:rPr>
              <w:t>NFPA 13R</w:t>
            </w:r>
            <w:r w:rsidR="00B37845" w:rsidRPr="00732B45">
              <w:rPr>
                <w:bCs/>
                <w:sz w:val="16"/>
                <w:szCs w:val="16"/>
              </w:rPr>
              <w:t xml:space="preserve"> </w:t>
            </w:r>
            <w:r w:rsidRPr="00732B45">
              <w:rPr>
                <w:b/>
                <w:bCs/>
                <w:sz w:val="16"/>
                <w:szCs w:val="16"/>
              </w:rPr>
              <w:t xml:space="preserve"> </w:t>
            </w:r>
            <w:r w:rsidRPr="00732B45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B45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49112A">
              <w:rPr>
                <w:b/>
                <w:bCs/>
                <w:sz w:val="16"/>
                <w:szCs w:val="16"/>
              </w:rPr>
            </w:r>
            <w:r w:rsidR="0049112A">
              <w:rPr>
                <w:b/>
                <w:bCs/>
                <w:sz w:val="16"/>
                <w:szCs w:val="16"/>
              </w:rPr>
              <w:fldChar w:fldCharType="separate"/>
            </w:r>
            <w:r w:rsidRPr="00732B45">
              <w:rPr>
                <w:b/>
                <w:bCs/>
                <w:sz w:val="16"/>
                <w:szCs w:val="16"/>
              </w:rPr>
              <w:fldChar w:fldCharType="end"/>
            </w:r>
            <w:r w:rsidR="00B37845" w:rsidRPr="00732B45">
              <w:rPr>
                <w:b/>
                <w:bCs/>
                <w:sz w:val="16"/>
                <w:szCs w:val="16"/>
              </w:rPr>
              <w:t xml:space="preserve">  </w:t>
            </w:r>
            <w:r w:rsidRPr="00732B45">
              <w:rPr>
                <w:bCs/>
                <w:sz w:val="16"/>
                <w:szCs w:val="16"/>
              </w:rPr>
              <w:t>NFPA 13D</w:t>
            </w:r>
          </w:p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Secondary Water Supply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903.3.5.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F90018" w:rsidRPr="00732B45" w:rsidRDefault="00F90018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F90018" w:rsidRPr="00732B45" w:rsidRDefault="00F90018" w:rsidP="00732B45">
            <w:r w:rsidRPr="00732B45">
              <w:t>Painting of Sprinkler Pip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F90018" w:rsidRPr="00732B45" w:rsidRDefault="00F90018" w:rsidP="00732B45">
            <w:r w:rsidRPr="00732B45">
              <w:t>903.6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F90018" w:rsidRPr="00732B45" w:rsidRDefault="00F90018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F90018" w:rsidRPr="00732B45" w:rsidRDefault="00F90018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F90018" w:rsidRPr="00732B45" w:rsidRDefault="00F90018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Alt. Fire Extinguishing System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90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F90018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t>Identify Type of Extinguishing System</w:t>
            </w:r>
            <w:r w:rsidR="00D42CD9" w:rsidRPr="00732B45">
              <w:rPr>
                <w:sz w:val="16"/>
                <w:szCs w:val="16"/>
              </w:rPr>
              <w:t>:</w:t>
            </w:r>
          </w:p>
          <w:p w:rsidR="00F90018" w:rsidRPr="00732B45" w:rsidRDefault="00F90018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Standpipe System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90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t xml:space="preserve">Indicate Type </w:t>
            </w:r>
            <w:r w:rsidR="002B2E06" w:rsidRPr="00732B45">
              <w:rPr>
                <w:sz w:val="16"/>
                <w:szCs w:val="16"/>
              </w:rPr>
              <w:t xml:space="preserve">&amp; Class </w:t>
            </w:r>
            <w:r w:rsidRPr="00732B45">
              <w:rPr>
                <w:sz w:val="16"/>
                <w:szCs w:val="16"/>
              </w:rPr>
              <w:t>of Standpipe System:</w:t>
            </w:r>
          </w:p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2B2E06" w:rsidRPr="00732B45" w:rsidRDefault="002B2E06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2B2E06" w:rsidRPr="00732B45" w:rsidRDefault="002B2E06" w:rsidP="00732B45">
            <w:r w:rsidRPr="00732B45">
              <w:t>Painting of Standpipe System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B2E06" w:rsidRPr="00732B45" w:rsidRDefault="002B2E06" w:rsidP="00732B45">
            <w:r w:rsidRPr="00732B45">
              <w:t>905.1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2B2E06" w:rsidRPr="00732B45" w:rsidRDefault="002B2E06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2B2E06" w:rsidRPr="00732B45" w:rsidRDefault="002B2E06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2B2E06" w:rsidRPr="00732B45" w:rsidRDefault="002B2E06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Portable Fire Extinguishe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906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Fire Alarm System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907, Appendix Q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t>Indicate Type of Fire Alarm System</w:t>
            </w:r>
            <w:r w:rsidR="00D42CD9" w:rsidRPr="00732B45">
              <w:rPr>
                <w:sz w:val="16"/>
                <w:szCs w:val="16"/>
              </w:rPr>
              <w:t>:</w:t>
            </w:r>
          </w:p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Smoke Detection System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907</w:t>
            </w:r>
            <w:r w:rsidR="00E77934" w:rsidRPr="00732B45">
              <w:t>.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Emergency Voice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907</w:t>
            </w:r>
            <w:r w:rsidR="002B2E06" w:rsidRPr="00732B45">
              <w:t>.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2B2E06" w:rsidRPr="00732B45" w:rsidRDefault="002B2E06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2B2E06" w:rsidRPr="00732B45" w:rsidRDefault="002B2E06" w:rsidP="00732B45">
            <w:r w:rsidRPr="00732B45">
              <w:t>Fire Department Communication System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B2E06" w:rsidRPr="00732B45" w:rsidRDefault="002B2E06" w:rsidP="00732B45">
            <w:r w:rsidRPr="00732B45">
              <w:t>907.13.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2B2E06" w:rsidRPr="00732B45" w:rsidRDefault="002B2E06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2B2E06" w:rsidRPr="00732B45" w:rsidRDefault="002B2E06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2B2E06" w:rsidRPr="00732B45" w:rsidRDefault="002B2E06" w:rsidP="00732B45">
            <w:pPr>
              <w:rPr>
                <w:sz w:val="16"/>
                <w:szCs w:val="16"/>
              </w:rPr>
            </w:pP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Carbon Monoxide Alarm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908.7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Medical Gas Alarm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908.8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Smoke Control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909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Smokeproof Enclosure/ Stair Pressuriza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909.20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F90018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Fire Command Center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91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77934" w:rsidRPr="00732B45" w:rsidRDefault="00E77934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77934" w:rsidRPr="00732B45" w:rsidRDefault="00E77934" w:rsidP="00732B45">
            <w:r w:rsidRPr="00732B45">
              <w:t>Fire Department Connection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77934" w:rsidRPr="00732B45" w:rsidRDefault="00E77934" w:rsidP="00732B45">
            <w:r w:rsidRPr="00732B45">
              <w:t>91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77934" w:rsidRPr="00732B45" w:rsidRDefault="00E77934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77934" w:rsidRPr="00732B45" w:rsidRDefault="00E77934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77934" w:rsidRPr="00732B45" w:rsidRDefault="00E77934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77934" w:rsidRPr="00732B45" w:rsidRDefault="00E77934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77934" w:rsidRPr="00732B45" w:rsidRDefault="00E77934" w:rsidP="00732B45">
            <w:r w:rsidRPr="00732B45">
              <w:t>Fire Pump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77934" w:rsidRPr="00732B45" w:rsidRDefault="00E77934" w:rsidP="00732B45">
            <w:r w:rsidRPr="00732B45">
              <w:t>91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77934" w:rsidRPr="00732B45" w:rsidRDefault="00E77934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77934" w:rsidRPr="00732B45" w:rsidRDefault="00E77934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77934" w:rsidRPr="00732B45" w:rsidRDefault="00E77934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77934" w:rsidRPr="00732B45" w:rsidRDefault="00E77934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77934" w:rsidRPr="00732B45" w:rsidRDefault="00E77934" w:rsidP="00732B45">
            <w:r w:rsidRPr="00732B45">
              <w:t>Shaftway Marking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77934" w:rsidRPr="00732B45" w:rsidRDefault="00E77934" w:rsidP="00732B45">
            <w:r w:rsidRPr="00732B45">
              <w:t>914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77934" w:rsidRPr="00732B45" w:rsidRDefault="00E77934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77934" w:rsidRPr="00732B45" w:rsidRDefault="00E77934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77934" w:rsidRPr="00732B45" w:rsidRDefault="00E77934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77934" w:rsidRPr="00732B45" w:rsidRDefault="00E77934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77934" w:rsidRPr="00732B45" w:rsidRDefault="00E77934" w:rsidP="00732B45">
            <w:r w:rsidRPr="00732B45">
              <w:t>Equipment Room Identifica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77934" w:rsidRPr="00732B45" w:rsidRDefault="00E77934" w:rsidP="00732B45">
            <w:r w:rsidRPr="00732B45">
              <w:t>914.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77934" w:rsidRPr="00732B45" w:rsidRDefault="00E77934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77934" w:rsidRPr="00732B45" w:rsidRDefault="00E77934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77934" w:rsidRPr="00732B45" w:rsidRDefault="00E77934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Post Fire Smoke Purge System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91</w:t>
            </w:r>
            <w:r w:rsidR="00E77934" w:rsidRPr="00732B45">
              <w:t>6</w:t>
            </w:r>
            <w:r w:rsidRPr="00732B45">
              <w:t>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77934" w:rsidRPr="00732B45" w:rsidRDefault="00E77934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77934" w:rsidRPr="00732B45" w:rsidRDefault="00E77934" w:rsidP="00732B45">
            <w:r w:rsidRPr="00732B45">
              <w:t>Fire Department In-Building Aux. Radio Communication System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77934" w:rsidRPr="00732B45" w:rsidRDefault="00E77934" w:rsidP="00732B45">
            <w:r w:rsidRPr="00732B45">
              <w:t>917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77934" w:rsidRPr="00732B45" w:rsidRDefault="00E77934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77934" w:rsidRPr="00732B45" w:rsidRDefault="00E77934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77934" w:rsidRPr="00732B45" w:rsidRDefault="00E77934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  <w:r w:rsidRPr="00732B45">
              <w:t>14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Exit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01.1</w:t>
            </w:r>
          </w:p>
        </w:tc>
        <w:tc>
          <w:tcPr>
            <w:tcW w:w="864" w:type="dxa"/>
            <w:shd w:val="clear" w:color="auto" w:fill="B3B3B3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3B3B3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t>Provide information in Attachment 1.</w:t>
            </w:r>
            <w:r w:rsidR="00B37845" w:rsidRPr="00732B45">
              <w:rPr>
                <w:sz w:val="16"/>
                <w:szCs w:val="16"/>
              </w:rPr>
              <w:t xml:space="preserve">  Use link below.</w:t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Emergency Light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06.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Accessible Means of Egres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07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5" w:name="Text115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6" w:name="Text117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7" w:name="Text118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Area of Rescue Assistance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07.6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Access-Controlled Egress Doo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08.1.</w:t>
            </w:r>
            <w:r w:rsidR="00963E5F" w:rsidRPr="00732B45">
              <w:t>4</w:t>
            </w:r>
            <w:r w:rsidRPr="00732B45">
              <w:t>.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963E5F" w:rsidRPr="00732B45" w:rsidRDefault="00963E5F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963E5F" w:rsidRPr="00732B45" w:rsidRDefault="00963E5F" w:rsidP="00732B45">
            <w:r w:rsidRPr="00732B45">
              <w:t>Delayed Egress Lock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963E5F" w:rsidRPr="00732B45" w:rsidRDefault="00963E5F" w:rsidP="00732B45">
            <w:r w:rsidRPr="00732B45">
              <w:t>1008.1.9.7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63E5F" w:rsidRPr="00732B45" w:rsidRDefault="00963E5F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963E5F" w:rsidRPr="00732B45" w:rsidRDefault="00963E5F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963E5F" w:rsidRPr="00732B45" w:rsidRDefault="00963E5F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963E5F" w:rsidRPr="00732B45" w:rsidRDefault="00963E5F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963E5F" w:rsidRPr="00732B45" w:rsidRDefault="00963E5F" w:rsidP="00732B45">
            <w:r w:rsidRPr="00732B45">
              <w:t>Electromagnetic Lock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963E5F" w:rsidRPr="00732B45" w:rsidRDefault="00963E5F" w:rsidP="00732B45">
            <w:r w:rsidRPr="00732B45">
              <w:t>1008.1.9.8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63E5F" w:rsidRPr="00732B45" w:rsidRDefault="00963E5F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963E5F" w:rsidRPr="00732B45" w:rsidRDefault="00963E5F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963E5F" w:rsidRPr="00732B45" w:rsidRDefault="00963E5F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Panic Hardware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08.1.</w:t>
            </w:r>
            <w:r w:rsidR="00963E5F" w:rsidRPr="00732B45">
              <w:t>10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Interior Stai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09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Ramp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10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Exit </w:t>
            </w:r>
            <w:r w:rsidR="00BC2C54" w:rsidRPr="00732B45">
              <w:t>Sign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11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BC2C54" w:rsidRPr="00732B45" w:rsidRDefault="00BC2C54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BC2C54" w:rsidRPr="00732B45" w:rsidRDefault="00BC2C54" w:rsidP="00732B45">
            <w:r w:rsidRPr="00732B45">
              <w:t>Handrail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BC2C54" w:rsidRPr="00732B45" w:rsidRDefault="00BC2C54" w:rsidP="00732B45">
            <w:r w:rsidRPr="00732B45">
              <w:t>1012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BC2C54" w:rsidRPr="00732B45" w:rsidRDefault="00BC2C54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BC2C54" w:rsidRPr="00732B45" w:rsidRDefault="00BC2C54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BC2C54" w:rsidRPr="00732B45" w:rsidRDefault="00BC2C54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Guard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BC2C54" w:rsidP="00732B45">
            <w:r w:rsidRPr="00732B45">
              <w:t>1013</w:t>
            </w:r>
            <w:r w:rsidR="00CA1B7E" w:rsidRPr="00732B45">
              <w:t>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Common Path of Travel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1</w:t>
            </w:r>
            <w:r w:rsidR="00BC2C54" w:rsidRPr="00732B45">
              <w:t>4</w:t>
            </w:r>
            <w:r w:rsidRPr="00732B45">
              <w:t>.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Exit Doorway Arrangement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1</w:t>
            </w:r>
            <w:r w:rsidR="00BC2C54" w:rsidRPr="00732B45">
              <w:t>5</w:t>
            </w:r>
            <w:r w:rsidRPr="00732B45">
              <w:t>.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8" w:name="Text160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9" w:name="Text161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0" w:name="Text162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30"/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AC05C9" w:rsidRPr="00732B45" w:rsidRDefault="00AC05C9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AC05C9" w:rsidRPr="00732B45" w:rsidRDefault="00AC05C9" w:rsidP="00732B45">
            <w:r w:rsidRPr="00732B45">
              <w:t>Aisl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AC05C9" w:rsidRPr="00732B45" w:rsidRDefault="00AC05C9" w:rsidP="00732B45">
            <w:r w:rsidRPr="00732B45">
              <w:t>1017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AC05C9" w:rsidRPr="00732B45" w:rsidRDefault="00AC05C9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AC05C9" w:rsidRPr="00732B45" w:rsidRDefault="00AC05C9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AC05C9" w:rsidRPr="00732B45" w:rsidRDefault="00AC05C9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Corridor Fire Rat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</w:t>
            </w:r>
            <w:r w:rsidR="00AC05C9" w:rsidRPr="00732B45">
              <w:t>18</w:t>
            </w:r>
            <w:r w:rsidRPr="00732B45">
              <w:t>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Public Corridor Fire Rat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1</w:t>
            </w:r>
            <w:r w:rsidR="00E15553" w:rsidRPr="00732B45">
              <w:t>8</w:t>
            </w:r>
            <w:r w:rsidRPr="00732B45">
              <w:t>.1.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Corridor Width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1</w:t>
            </w:r>
            <w:r w:rsidR="00E15553" w:rsidRPr="00732B45">
              <w:t>8</w:t>
            </w:r>
            <w:r w:rsidRPr="00732B45">
              <w:t>.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Dead End Corridor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1</w:t>
            </w:r>
            <w:r w:rsidR="00E15553" w:rsidRPr="00732B45">
              <w:t>8</w:t>
            </w:r>
            <w:r w:rsidRPr="00732B45">
              <w:t>.</w:t>
            </w:r>
            <w:r w:rsidR="00E15553" w:rsidRPr="00732B45"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15553" w:rsidRPr="00732B45" w:rsidRDefault="00E15553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15553" w:rsidRPr="00732B45" w:rsidRDefault="00E15553" w:rsidP="00732B45">
            <w:r w:rsidRPr="00732B45">
              <w:t>Egress Balconi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15553" w:rsidRPr="00732B45" w:rsidRDefault="00E15553" w:rsidP="00732B45">
            <w:r w:rsidRPr="00732B45">
              <w:t>1019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15553" w:rsidRPr="00732B45" w:rsidRDefault="00E15553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15553" w:rsidRPr="00732B45" w:rsidRDefault="00E15553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15553" w:rsidRPr="00732B45" w:rsidRDefault="00E15553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Building with One Exit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</w:t>
            </w:r>
            <w:r w:rsidR="00E15553" w:rsidRPr="00732B45">
              <w:t>21</w:t>
            </w:r>
            <w:r w:rsidRPr="00732B45">
              <w:t>.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Exit Fire Rat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</w:t>
            </w:r>
            <w:r w:rsidR="00E15553" w:rsidRPr="00732B45">
              <w:t>22</w:t>
            </w:r>
            <w:r w:rsidRPr="00732B45">
              <w:t>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Smokeproof Enclosure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</w:t>
            </w:r>
            <w:r w:rsidR="00E15553" w:rsidRPr="00732B45">
              <w:t>22</w:t>
            </w:r>
            <w:r w:rsidRPr="00732B45">
              <w:t>.</w:t>
            </w:r>
            <w:r w:rsidR="00E15553" w:rsidRPr="00732B45">
              <w:t>9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15553" w:rsidRPr="00732B45" w:rsidRDefault="00E15553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15553" w:rsidRPr="00732B45" w:rsidRDefault="00E15553" w:rsidP="00732B45">
            <w:r w:rsidRPr="00732B45">
              <w:t>Exit Passageway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15553" w:rsidRPr="00732B45" w:rsidRDefault="00E15553" w:rsidP="00732B45">
            <w:r w:rsidRPr="00732B45">
              <w:t>1023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15553" w:rsidRPr="00732B45" w:rsidRDefault="00E15553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15553" w:rsidRPr="00732B45" w:rsidRDefault="00E15553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15553" w:rsidRPr="00732B45" w:rsidRDefault="00E15553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15553" w:rsidRPr="00732B45" w:rsidRDefault="00E15553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15553" w:rsidRPr="00732B45" w:rsidRDefault="00E15553" w:rsidP="00732B45">
            <w:pPr>
              <w:ind w:right="-4"/>
            </w:pPr>
            <w:r w:rsidRPr="00732B45">
              <w:t>Luminous Egress Path Marking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15553" w:rsidRPr="00732B45" w:rsidRDefault="00E15553" w:rsidP="00732B45">
            <w:r w:rsidRPr="00732B45">
              <w:t>1024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15553" w:rsidRPr="00732B45" w:rsidRDefault="00E15553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15553" w:rsidRPr="00732B45" w:rsidRDefault="00E15553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15553" w:rsidRPr="00732B45" w:rsidRDefault="00E15553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Horizontal Exit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2</w:t>
            </w:r>
            <w:r w:rsidR="00E15553" w:rsidRPr="00732B45">
              <w:t>5</w:t>
            </w:r>
            <w:r w:rsidRPr="00732B45">
              <w:t>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bookmarkStart w:id="31" w:name="Text116"/>
            <w:r w:rsidRPr="00732B45">
              <w:t>Exterior Stai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2</w:t>
            </w:r>
            <w:r w:rsidR="00E15553" w:rsidRPr="00732B45">
              <w:t>6</w:t>
            </w:r>
            <w:r w:rsidRPr="00732B45">
              <w:t>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Assembly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2</w:t>
            </w:r>
            <w:r w:rsidR="00E15553" w:rsidRPr="00732B45">
              <w:t>8</w:t>
            </w:r>
            <w:r w:rsidRPr="00732B45">
              <w:t>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Emergency Escape &amp; Rescue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2</w:t>
            </w:r>
            <w:r w:rsidR="00E15553" w:rsidRPr="00732B45">
              <w:t>9</w:t>
            </w:r>
            <w:r w:rsidRPr="00732B45">
              <w:t>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Signage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0</w:t>
            </w:r>
            <w:r w:rsidR="00E15553" w:rsidRPr="00732B45">
              <w:t>30</w:t>
            </w:r>
            <w:r w:rsidRPr="00732B45">
              <w:t>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  <w:r w:rsidRPr="00732B45">
              <w:t>15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Accessibility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1E33C7" w:rsidRPr="00732B45" w:rsidRDefault="00CA1B7E" w:rsidP="00732B45">
            <w:r w:rsidRPr="00732B45">
              <w:t>1101.1</w:t>
            </w:r>
          </w:p>
          <w:p w:rsidR="00CA1B7E" w:rsidRPr="00732B45" w:rsidRDefault="009C6A6F" w:rsidP="00732B45">
            <w:r w:rsidRPr="00732B45">
              <w:t>ICC/A117.1(09’</w:t>
            </w:r>
            <w:r w:rsidR="00CA1B7E" w:rsidRPr="00732B45">
              <w:t>)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34"/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bookmarkStart w:id="35" w:name="Text175"/>
            <w:r w:rsidRPr="00732B45">
              <w:t>Accessible Route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104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Accessible Entrance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105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Park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106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Group I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107.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Group R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107.6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9C6A6F" w:rsidRPr="00732B45" w:rsidRDefault="009C6A6F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9C6A6F" w:rsidRPr="00732B45" w:rsidRDefault="009C6A6F" w:rsidP="00732B45">
            <w:r w:rsidRPr="00732B45">
              <w:t>Group A Seat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9C6A6F" w:rsidRPr="00732B45" w:rsidRDefault="009C6A6F" w:rsidP="00732B45">
            <w:r w:rsidRPr="00732B45">
              <w:t>1108.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C6A6F" w:rsidRPr="00732B45" w:rsidRDefault="009C6A6F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9C6A6F" w:rsidRPr="00732B45" w:rsidRDefault="009C6A6F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9C6A6F" w:rsidRPr="00732B45" w:rsidRDefault="009C6A6F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9C6A6F" w:rsidRPr="00732B45" w:rsidRDefault="009C6A6F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9C6A6F" w:rsidRPr="00732B45" w:rsidRDefault="009C6A6F" w:rsidP="00732B45">
            <w:r w:rsidRPr="00732B45">
              <w:t xml:space="preserve">Courtrooms 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9C6A6F" w:rsidRPr="00732B45" w:rsidRDefault="009C6A6F" w:rsidP="00732B45">
            <w:r w:rsidRPr="00732B45">
              <w:t>1108.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C6A6F" w:rsidRPr="00732B45" w:rsidRDefault="009C6A6F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9C6A6F" w:rsidRPr="00732B45" w:rsidRDefault="009C6A6F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9C6A6F" w:rsidRPr="00732B45" w:rsidRDefault="009C6A6F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Toilet Room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109.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D34AF5" w:rsidRPr="00732B45" w:rsidRDefault="00D34AF5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D34AF5" w:rsidRPr="00732B45" w:rsidRDefault="00D34AF5" w:rsidP="00732B45">
            <w:r w:rsidRPr="00732B45">
              <w:t>LULA Elevator/Lift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D34AF5" w:rsidRPr="00732B45" w:rsidRDefault="00D34AF5" w:rsidP="00732B45">
            <w:r w:rsidRPr="00732B45">
              <w:t>1109.6, 1109.7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D34AF5" w:rsidRPr="00732B45" w:rsidRDefault="00D34AF5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D34AF5" w:rsidRPr="00732B45" w:rsidRDefault="00D34AF5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D34AF5" w:rsidRPr="00732B45" w:rsidRDefault="00D34AF5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Signage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110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Borders>
              <w:bottom w:val="single" w:sz="4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  <w:r w:rsidRPr="00732B45">
              <w:t>16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Ventilation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203.1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6" w:name="Text104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864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7" w:name="Text105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888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8" w:name="Text106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38"/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Ventilation: </w:t>
            </w:r>
            <w:r w:rsidR="00FD5F25" w:rsidRPr="00732B45">
              <w:t xml:space="preserve"> </w:t>
            </w:r>
            <w:r w:rsidRPr="00732B45">
              <w:t>Natural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203.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  <w:r w:rsidRPr="00732B45">
              <w:t>17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552F81" w:rsidP="00732B45">
            <w:r w:rsidRPr="00732B45">
              <w:t>Light:  Natural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205.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Light: </w:t>
            </w:r>
            <w:r w:rsidR="00FD5F25" w:rsidRPr="00732B45">
              <w:t xml:space="preserve"> </w:t>
            </w:r>
            <w:r w:rsidRPr="00732B45">
              <w:t>Artificial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205.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  <w:r w:rsidRPr="00732B45">
              <w:t>18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Ceiling Height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208.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Borders>
              <w:top w:val="single" w:sz="4" w:space="0" w:color="auto"/>
              <w:bottom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  <w:r w:rsidRPr="00732B45">
              <w:t>19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Energy Conservation 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301</w:t>
            </w:r>
            <w:r w:rsidR="0053565F" w:rsidRPr="00732B45">
              <w:t xml:space="preserve">, </w:t>
            </w:r>
            <w:r w:rsidRPr="00732B45">
              <w:t>NY</w:t>
            </w:r>
            <w:r w:rsidR="00886885" w:rsidRPr="00732B45">
              <w:t>C</w:t>
            </w:r>
            <w:r w:rsidRPr="00732B45">
              <w:t>ECC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auto"/>
            </w:tcBorders>
            <w:shd w:val="clear" w:color="auto" w:fill="B3B3B3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auto"/>
            </w:tcBorders>
            <w:shd w:val="clear" w:color="auto" w:fill="B3B3B3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t xml:space="preserve">Provide information in Attachment 2. </w:t>
            </w:r>
            <w:r w:rsidR="00B37845" w:rsidRPr="00732B45">
              <w:rPr>
                <w:sz w:val="16"/>
                <w:szCs w:val="16"/>
              </w:rPr>
              <w:t xml:space="preserve"> </w:t>
            </w:r>
            <w:r w:rsidRPr="00732B45">
              <w:rPr>
                <w:sz w:val="16"/>
                <w:szCs w:val="16"/>
              </w:rPr>
              <w:t>Use link below.</w:t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Borders>
              <w:top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  <w:r w:rsidRPr="00732B45">
              <w:t>20</w:t>
            </w:r>
          </w:p>
        </w:tc>
        <w:tc>
          <w:tcPr>
            <w:tcW w:w="2736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Exterior Wall (EIFS)</w:t>
            </w:r>
          </w:p>
        </w:tc>
        <w:tc>
          <w:tcPr>
            <w:tcW w:w="1872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40</w:t>
            </w:r>
            <w:r w:rsidR="003A6189" w:rsidRPr="00732B45">
              <w:t>8</w:t>
            </w:r>
            <w:r w:rsidRPr="00732B45">
              <w:t>.1</w:t>
            </w:r>
          </w:p>
        </w:tc>
        <w:tc>
          <w:tcPr>
            <w:tcW w:w="864" w:type="dxa"/>
            <w:tcBorders>
              <w:top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Borders>
              <w:top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  <w:r w:rsidRPr="00732B45">
              <w:t>21</w:t>
            </w:r>
          </w:p>
        </w:tc>
        <w:tc>
          <w:tcPr>
            <w:tcW w:w="2736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Roof Assembly Fire Classification</w:t>
            </w:r>
          </w:p>
        </w:tc>
        <w:tc>
          <w:tcPr>
            <w:tcW w:w="1872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505.1</w:t>
            </w:r>
          </w:p>
        </w:tc>
        <w:tc>
          <w:tcPr>
            <w:tcW w:w="864" w:type="dxa"/>
            <w:tcBorders>
              <w:top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Roof Cover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507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Rooftop Structur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509.1</w:t>
            </w:r>
          </w:p>
        </w:tc>
        <w:tc>
          <w:tcPr>
            <w:tcW w:w="864" w:type="dxa"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3A6189" w:rsidRPr="00732B45" w:rsidRDefault="003A6189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3A6189" w:rsidRPr="00732B45" w:rsidRDefault="003A6189" w:rsidP="00732B45">
            <w:r w:rsidRPr="00732B45">
              <w:t>Rooftop Solar Panel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3A6189" w:rsidRPr="00732B45" w:rsidRDefault="003A6189" w:rsidP="00732B45">
            <w:r w:rsidRPr="00732B45">
              <w:t>1511.1</w:t>
            </w:r>
            <w:r w:rsidR="0053565F" w:rsidRPr="00732B45">
              <w:t>, FC 512.1</w:t>
            </w:r>
          </w:p>
        </w:tc>
        <w:tc>
          <w:tcPr>
            <w:tcW w:w="864" w:type="dxa"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3A6189" w:rsidRPr="00732B45" w:rsidRDefault="003A6189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tcMar>
              <w:top w:w="14" w:type="dxa"/>
              <w:bottom w:w="14" w:type="dxa"/>
            </w:tcMar>
          </w:tcPr>
          <w:p w:rsidR="003A6189" w:rsidRPr="00732B45" w:rsidRDefault="003A6189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3A6189" w:rsidRPr="00732B45" w:rsidRDefault="003A6189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  <w:r w:rsidRPr="00732B45">
              <w:t>22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Structural Requirement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601.1</w:t>
            </w:r>
          </w:p>
        </w:tc>
        <w:tc>
          <w:tcPr>
            <w:tcW w:w="864" w:type="dxa"/>
            <w:shd w:val="clear" w:color="auto" w:fill="B3B3B3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3B3B3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t xml:space="preserve">Provide information in Attachment 1. </w:t>
            </w:r>
            <w:r w:rsidR="00B37845" w:rsidRPr="00732B45">
              <w:rPr>
                <w:sz w:val="16"/>
                <w:szCs w:val="16"/>
              </w:rPr>
              <w:t xml:space="preserve"> </w:t>
            </w:r>
            <w:r w:rsidRPr="00732B45">
              <w:rPr>
                <w:sz w:val="16"/>
                <w:szCs w:val="16"/>
              </w:rPr>
              <w:t>Use link below.</w:t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  <w:r w:rsidRPr="00732B45">
              <w:t>23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Founda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1801.1</w:t>
            </w:r>
          </w:p>
        </w:tc>
        <w:tc>
          <w:tcPr>
            <w:tcW w:w="864" w:type="dxa"/>
            <w:shd w:val="clear" w:color="auto" w:fill="B3B3B3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3B3B3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ind w:right="-14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t xml:space="preserve">Provide information in Attachment 1. </w:t>
            </w:r>
            <w:r w:rsidR="00B37845" w:rsidRPr="00732B45">
              <w:rPr>
                <w:sz w:val="16"/>
                <w:szCs w:val="16"/>
              </w:rPr>
              <w:t xml:space="preserve"> </w:t>
            </w:r>
            <w:r w:rsidRPr="00732B45">
              <w:rPr>
                <w:sz w:val="16"/>
                <w:szCs w:val="16"/>
              </w:rPr>
              <w:t>Use link below.</w:t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  <w:r w:rsidRPr="00732B45">
              <w:lastRenderedPageBreak/>
              <w:t>24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Safety Glaz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2406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DA275F" w:rsidRPr="00732B45" w:rsidRDefault="00DA275F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DA275F" w:rsidRPr="00732B45" w:rsidRDefault="00DA275F" w:rsidP="00732B45">
            <w:r w:rsidRPr="00732B45">
              <w:t>Marking of Glass Doors &amp; Sidelight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DA275F" w:rsidRPr="00732B45" w:rsidRDefault="00DA275F" w:rsidP="00732B45">
            <w:r w:rsidRPr="00732B45">
              <w:t>2410.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DA275F" w:rsidRPr="00732B45" w:rsidRDefault="00DA275F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DA275F" w:rsidRPr="00732B45" w:rsidRDefault="00DA275F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DA275F" w:rsidRPr="00732B45" w:rsidRDefault="00DA275F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DA275F" w:rsidRPr="00732B45" w:rsidRDefault="00DA275F" w:rsidP="00732B45">
            <w:pPr>
              <w:jc w:val="right"/>
            </w:pPr>
            <w:r w:rsidRPr="00732B45">
              <w:t>25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DA275F" w:rsidRPr="00732B45" w:rsidRDefault="00DA275F" w:rsidP="00732B45">
            <w:r w:rsidRPr="00732B45">
              <w:t>Foam Plastic Insula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DA275F" w:rsidRPr="00732B45" w:rsidRDefault="00DA275F" w:rsidP="00732B45">
            <w:r w:rsidRPr="00732B45">
              <w:t>2603.1</w:t>
            </w:r>
          </w:p>
        </w:tc>
        <w:tc>
          <w:tcPr>
            <w:tcW w:w="864" w:type="dxa"/>
            <w:shd w:val="clear" w:color="auto" w:fill="B3B3B3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DA275F" w:rsidRPr="00732B45" w:rsidRDefault="00DA275F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3B3B3"/>
            <w:tcMar>
              <w:top w:w="14" w:type="dxa"/>
              <w:bottom w:w="14" w:type="dxa"/>
            </w:tcMar>
          </w:tcPr>
          <w:p w:rsidR="00DA275F" w:rsidRPr="00732B45" w:rsidRDefault="00DA275F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DA275F" w:rsidRPr="00732B45" w:rsidRDefault="00DA275F" w:rsidP="00732B45">
            <w:pPr>
              <w:rPr>
                <w:sz w:val="16"/>
                <w:szCs w:val="16"/>
              </w:rPr>
            </w:pP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DA275F" w:rsidRPr="00732B45" w:rsidRDefault="00DA275F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DA275F" w:rsidRPr="00732B45" w:rsidRDefault="00DA275F" w:rsidP="00732B45">
            <w:r w:rsidRPr="00732B45">
              <w:t>Thermal Barrier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DA275F" w:rsidRPr="00732B45" w:rsidRDefault="00DA275F" w:rsidP="00732B45">
            <w:r w:rsidRPr="00732B45">
              <w:t>2603.4</w:t>
            </w:r>
          </w:p>
        </w:tc>
        <w:tc>
          <w:tcPr>
            <w:tcW w:w="864" w:type="dxa"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DA275F" w:rsidRPr="00732B45" w:rsidRDefault="00DA275F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tcMar>
              <w:top w:w="14" w:type="dxa"/>
              <w:bottom w:w="14" w:type="dxa"/>
            </w:tcMar>
          </w:tcPr>
          <w:p w:rsidR="00DA275F" w:rsidRPr="00732B45" w:rsidRDefault="00DA275F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DA275F" w:rsidRPr="00732B45" w:rsidRDefault="00DA275F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DA275F" w:rsidP="00732B45">
            <w:pPr>
              <w:jc w:val="right"/>
            </w:pPr>
            <w:r w:rsidRPr="00732B45">
              <w:t>26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Electrical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2701.1</w:t>
            </w:r>
          </w:p>
        </w:tc>
        <w:tc>
          <w:tcPr>
            <w:tcW w:w="864" w:type="dxa"/>
            <w:shd w:val="clear" w:color="auto" w:fill="B3B3B3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3B3B3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Emergency &amp; Standby Power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2702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   Smoke Control System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2702.2.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9" w:name="Text121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0" w:name="Text122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1" w:name="Text123"/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  <w:bookmarkEnd w:id="41"/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   Exit Sign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2702.2.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   Means of Egres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2702.2.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   Elevator &amp; Platform Lift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ind w:right="-115"/>
            </w:pPr>
            <w:r w:rsidRPr="00732B45">
              <w:t>2702.2.5/2702.2.1</w:t>
            </w:r>
            <w:r w:rsidR="00DA275F" w:rsidRPr="00732B45">
              <w:t>7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   High Rise Build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2702.2.1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   Smokeproof Enclosur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2702.2.19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   Groups B, E &amp; R-1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2702.20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5D701E" w:rsidP="00732B45">
            <w:pPr>
              <w:jc w:val="right"/>
            </w:pPr>
            <w:r w:rsidRPr="00732B45">
              <w:t>27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Mechanical System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2801.1</w:t>
            </w:r>
          </w:p>
        </w:tc>
        <w:tc>
          <w:tcPr>
            <w:tcW w:w="864" w:type="dxa"/>
            <w:shd w:val="clear" w:color="auto" w:fill="B3B3B3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3B3B3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Fire &amp; Smoke Dampe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716.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t xml:space="preserve">Refer to 716.5 for specific requirements. </w:t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Fan Shutdow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MC606.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Combustion Air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MC701.1 &amp; FGC304.1</w:t>
            </w:r>
          </w:p>
        </w:tc>
        <w:tc>
          <w:tcPr>
            <w:tcW w:w="864" w:type="dxa"/>
            <w:shd w:val="clear" w:color="auto" w:fill="B3B3B3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3B3B3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Chimneys &amp; Gas vent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MC801.1 &amp; FGC501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t xml:space="preserve">Provide diameter of chimney/gas vents. </w:t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  <w:r w:rsidRPr="00732B45">
              <w:t>2</w:t>
            </w:r>
            <w:r w:rsidR="005D701E" w:rsidRPr="00732B45">
              <w:t>8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Plumb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2901.1</w:t>
            </w:r>
          </w:p>
        </w:tc>
        <w:tc>
          <w:tcPr>
            <w:tcW w:w="864" w:type="dxa"/>
            <w:shd w:val="clear" w:color="auto" w:fill="B3B3B3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3B3B3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Fixture Count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PC403.1</w:t>
            </w:r>
          </w:p>
        </w:tc>
        <w:tc>
          <w:tcPr>
            <w:tcW w:w="864" w:type="dxa"/>
            <w:shd w:val="clear" w:color="auto" w:fill="B3B3B3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3B3B3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ind w:right="-14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t xml:space="preserve">Provide information in Attachment 1. </w:t>
            </w:r>
            <w:r w:rsidR="00B37845" w:rsidRPr="00732B45">
              <w:rPr>
                <w:sz w:val="16"/>
                <w:szCs w:val="16"/>
              </w:rPr>
              <w:t xml:space="preserve"> </w:t>
            </w:r>
            <w:r w:rsidRPr="00732B45">
              <w:rPr>
                <w:sz w:val="16"/>
                <w:szCs w:val="16"/>
              </w:rPr>
              <w:t>Use link below.</w:t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Maximum Consump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PC604.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 xml:space="preserve">Water Supply Materials 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PC60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Available Street Water Pressure</w:t>
            </w:r>
          </w:p>
        </w:tc>
        <w:tc>
          <w:tcPr>
            <w:tcW w:w="1872" w:type="dxa"/>
            <w:shd w:val="clear" w:color="auto" w:fill="B3B3B3"/>
            <w:tcMar>
              <w:top w:w="14" w:type="dxa"/>
              <w:bottom w:w="14" w:type="dxa"/>
            </w:tcMar>
          </w:tcPr>
          <w:p w:rsidR="00CA1B7E" w:rsidRPr="00732B45" w:rsidRDefault="00CA1B7E" w:rsidP="00732B45"/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F13AEE" w:rsidRPr="00732B45" w:rsidRDefault="00F13AE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F13AEE" w:rsidRPr="00732B45" w:rsidRDefault="00F13AEE" w:rsidP="00732B45">
            <w:r w:rsidRPr="00732B45">
              <w:t>Backflow Prevente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F13AEE" w:rsidRPr="00732B45" w:rsidRDefault="00F13AEE" w:rsidP="00732B45">
            <w:r w:rsidRPr="00732B45">
              <w:t xml:space="preserve">PC608.1 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F13AEE" w:rsidRPr="00732B45" w:rsidRDefault="00F13AE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F13AEE" w:rsidRPr="00732B45" w:rsidRDefault="00F13AE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F13AEE" w:rsidRPr="00732B45" w:rsidRDefault="00F13AE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Fixture Unit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PC709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Building (House) Trap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PC1002.6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  <w:r w:rsidRPr="00732B45">
              <w:t>2</w:t>
            </w:r>
            <w:r w:rsidR="005D701E" w:rsidRPr="00732B45">
              <w:t>9</w:t>
            </w: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Elevators &amp; Conveying System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3001 &amp; Appendix K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A0BF6" w:rsidRPr="00732B45" w:rsidRDefault="00EA0BF6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A0BF6" w:rsidRPr="00732B45" w:rsidRDefault="00EA0BF6" w:rsidP="00732B45">
            <w:r w:rsidRPr="00732B45">
              <w:t>Elevator Identification Sign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A0BF6" w:rsidRPr="00732B45" w:rsidRDefault="00EA0BF6" w:rsidP="00732B45">
            <w:r w:rsidRPr="00732B45">
              <w:t>3002.3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A0BF6" w:rsidRPr="00732B45" w:rsidRDefault="00EA0BF6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A0BF6" w:rsidRPr="00732B45" w:rsidRDefault="00EA0BF6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A0BF6" w:rsidRPr="00732B45" w:rsidRDefault="00EA0BF6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A0BF6" w:rsidRPr="00732B45" w:rsidRDefault="00EA0BF6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A0BF6" w:rsidRPr="00732B45" w:rsidRDefault="00FD5F25" w:rsidP="00732B45">
            <w:r w:rsidRPr="00732B45">
              <w:t>Elevator to A</w:t>
            </w:r>
            <w:r w:rsidR="00EA0BF6" w:rsidRPr="00732B45">
              <w:t>ccommodate Ambulance Stretcher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A0BF6" w:rsidRPr="00732B45" w:rsidRDefault="00EA0BF6" w:rsidP="00732B45">
            <w:r w:rsidRPr="00732B45">
              <w:t>3002.4.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A0BF6" w:rsidRPr="00732B45" w:rsidRDefault="00EA0BF6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A0BF6" w:rsidRPr="00732B45" w:rsidRDefault="00EA0BF6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A0BF6" w:rsidRPr="00732B45" w:rsidRDefault="00EA0BF6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Elevator Emergency Opera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3003.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A0BF6" w:rsidRPr="00732B45" w:rsidRDefault="00EA0BF6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A0BF6" w:rsidRPr="00732B45" w:rsidRDefault="00EA0BF6" w:rsidP="00732B45">
            <w:r w:rsidRPr="00732B45">
              <w:t>Elevator in Readines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A0BF6" w:rsidRPr="00732B45" w:rsidRDefault="00EA0BF6" w:rsidP="00732B45">
            <w:r w:rsidRPr="00732B45">
              <w:t>3003.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A0BF6" w:rsidRPr="00732B45" w:rsidRDefault="00EA0BF6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A0BF6" w:rsidRPr="00732B45" w:rsidRDefault="00EA0BF6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A0BF6" w:rsidRPr="00732B45" w:rsidRDefault="00EA0BF6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Elevator Pit Drain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EA0BF6" w:rsidP="00732B45">
            <w:r w:rsidRPr="00732B45">
              <w:t>3004.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CA1B7E" w:rsidRPr="00732B45" w:rsidRDefault="00CA1B7E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r w:rsidRPr="00732B45">
              <w:t>Elevator Hoistway Vent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A1B7E" w:rsidRPr="00732B45" w:rsidRDefault="00EA0BF6" w:rsidP="00732B45">
            <w:r w:rsidRPr="00732B45">
              <w:t>3004.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CA1B7E" w:rsidRPr="00732B45" w:rsidRDefault="00CA1B7E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A0BF6" w:rsidRPr="00732B45" w:rsidRDefault="00EA0BF6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A0BF6" w:rsidRPr="00732B45" w:rsidRDefault="00EA0BF6" w:rsidP="00732B45">
            <w:r w:rsidRPr="00732B45">
              <w:t>Fire Service Access Elevator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A0BF6" w:rsidRPr="00732B45" w:rsidRDefault="00EA0BF6" w:rsidP="00732B45">
            <w:r w:rsidRPr="00732B45">
              <w:t>3007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A0BF6" w:rsidRPr="00732B45" w:rsidRDefault="00EA0BF6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A0BF6" w:rsidRPr="00732B45" w:rsidRDefault="00EA0BF6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A0BF6" w:rsidRPr="00732B45" w:rsidRDefault="00EA0BF6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  <w:tr w:rsidR="00C32714" w:rsidTr="00230055">
        <w:trPr>
          <w:cantSplit/>
          <w:trHeight w:val="20"/>
          <w:jc w:val="center"/>
        </w:trPr>
        <w:tc>
          <w:tcPr>
            <w:tcW w:w="504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:rsidR="00EA0BF6" w:rsidRPr="00732B45" w:rsidRDefault="00EA0BF6" w:rsidP="00732B45">
            <w:pPr>
              <w:jc w:val="right"/>
            </w:pPr>
          </w:p>
        </w:tc>
        <w:tc>
          <w:tcPr>
            <w:tcW w:w="2736" w:type="dxa"/>
            <w:tcMar>
              <w:top w:w="14" w:type="dxa"/>
              <w:bottom w:w="14" w:type="dxa"/>
            </w:tcMar>
          </w:tcPr>
          <w:p w:rsidR="00EA0BF6" w:rsidRPr="00732B45" w:rsidRDefault="00EA0BF6" w:rsidP="00732B45">
            <w:r w:rsidRPr="00732B45">
              <w:t>Occupant Evacuation Elevator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A0BF6" w:rsidRPr="00732B45" w:rsidRDefault="00EA0BF6" w:rsidP="00732B45">
            <w:r w:rsidRPr="00732B45">
              <w:t>3008.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EA0BF6" w:rsidRPr="00732B45" w:rsidRDefault="00EA0BF6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Mar>
              <w:top w:w="14" w:type="dxa"/>
              <w:bottom w:w="14" w:type="dxa"/>
            </w:tcMar>
          </w:tcPr>
          <w:p w:rsidR="00EA0BF6" w:rsidRPr="00732B45" w:rsidRDefault="00EA0BF6" w:rsidP="00732B45">
            <w:pPr>
              <w:jc w:val="center"/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tcMar>
              <w:top w:w="14" w:type="dxa"/>
              <w:bottom w:w="14" w:type="dxa"/>
            </w:tcMar>
          </w:tcPr>
          <w:p w:rsidR="00EA0BF6" w:rsidRPr="00732B45" w:rsidRDefault="00EA0BF6" w:rsidP="00732B45">
            <w:pPr>
              <w:rPr>
                <w:sz w:val="16"/>
                <w:szCs w:val="16"/>
              </w:rPr>
            </w:pPr>
            <w:r w:rsidRPr="00732B45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2B45">
              <w:rPr>
                <w:sz w:val="16"/>
                <w:szCs w:val="16"/>
              </w:rPr>
              <w:instrText xml:space="preserve"> FORMTEXT </w:instrText>
            </w:r>
            <w:r w:rsidRPr="00732B45">
              <w:rPr>
                <w:sz w:val="16"/>
                <w:szCs w:val="16"/>
              </w:rPr>
            </w:r>
            <w:r w:rsidRPr="00732B45">
              <w:rPr>
                <w:sz w:val="16"/>
                <w:szCs w:val="16"/>
              </w:rPr>
              <w:fldChar w:fldCharType="separate"/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noProof/>
                <w:sz w:val="16"/>
                <w:szCs w:val="16"/>
              </w:rPr>
              <w:t> </w:t>
            </w:r>
            <w:r w:rsidRPr="00732B45">
              <w:rPr>
                <w:sz w:val="16"/>
                <w:szCs w:val="16"/>
              </w:rPr>
              <w:fldChar w:fldCharType="end"/>
            </w:r>
          </w:p>
        </w:tc>
      </w:tr>
    </w:tbl>
    <w:p w:rsidR="00336A16" w:rsidRDefault="00336A16">
      <w:pPr>
        <w:sectPr w:rsidR="00336A16" w:rsidSect="00546643">
          <w:footerReference w:type="default" r:id="rId12"/>
          <w:headerReference w:type="first" r:id="rId13"/>
          <w:footerReference w:type="first" r:id="rId14"/>
          <w:pgSz w:w="12240" w:h="15840" w:code="1"/>
          <w:pgMar w:top="1152" w:right="720" w:bottom="1152" w:left="720" w:header="720" w:footer="576" w:gutter="0"/>
          <w:cols w:space="720"/>
          <w:titlePg/>
          <w:docGrid w:linePitch="272"/>
        </w:sectPr>
      </w:pPr>
    </w:p>
    <w:p w:rsidR="00230055" w:rsidRDefault="00230055" w:rsidP="00336A16"/>
    <w:p w:rsidR="00546643" w:rsidRDefault="00546643" w:rsidP="00336A16"/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5393"/>
      </w:tblGrid>
      <w:tr w:rsidR="00230055" w:rsidTr="002C2E44">
        <w:trPr>
          <w:jc w:val="center"/>
        </w:trPr>
        <w:tc>
          <w:tcPr>
            <w:tcW w:w="5407" w:type="dxa"/>
          </w:tcPr>
          <w:p w:rsidR="00230055" w:rsidRDefault="00230055" w:rsidP="00230055">
            <w:pPr>
              <w:ind w:left="1062" w:right="342" w:hanging="360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18"/>
            <w:r>
              <w:instrText xml:space="preserve"> FORMCHECKBOX </w:instrText>
            </w:r>
            <w:r w:rsidR="0049112A">
              <w:fldChar w:fldCharType="separate"/>
            </w:r>
            <w:r>
              <w:fldChar w:fldCharType="end"/>
            </w:r>
            <w:bookmarkEnd w:id="42"/>
            <w:r>
              <w:t xml:space="preserve">   Additional information provided.  </w:t>
            </w:r>
          </w:p>
          <w:p w:rsidR="00230055" w:rsidRDefault="00230055" w:rsidP="00230055">
            <w:pPr>
              <w:ind w:left="1062" w:right="342"/>
            </w:pPr>
            <w:r>
              <w:t>Open Attachment 1 and enter information:</w:t>
            </w:r>
          </w:p>
        </w:tc>
        <w:tc>
          <w:tcPr>
            <w:tcW w:w="5393" w:type="dxa"/>
          </w:tcPr>
          <w:p w:rsidR="00230055" w:rsidRDefault="00230055" w:rsidP="00230055">
            <w:pPr>
              <w:ind w:left="972" w:hanging="342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9112A">
              <w:fldChar w:fldCharType="separate"/>
            </w:r>
            <w:r>
              <w:fldChar w:fldCharType="end"/>
            </w:r>
            <w:r>
              <w:t xml:space="preserve">  Energy Conservation information provided.  </w:t>
            </w:r>
          </w:p>
          <w:p w:rsidR="00230055" w:rsidRDefault="00230055" w:rsidP="00230055">
            <w:pPr>
              <w:ind w:left="972"/>
            </w:pPr>
            <w:r>
              <w:t>Open Attachment 2 and enter information:</w:t>
            </w:r>
          </w:p>
        </w:tc>
      </w:tr>
    </w:tbl>
    <w:p w:rsidR="002C2E44" w:rsidRDefault="002C2E44" w:rsidP="00546643">
      <w:pPr>
        <w:spacing w:before="120"/>
        <w:ind w:left="1062" w:right="252"/>
        <w:sectPr w:rsidR="002C2E44" w:rsidSect="00C32714">
          <w:headerReference w:type="default" r:id="rId15"/>
          <w:type w:val="continuous"/>
          <w:pgSz w:w="12240" w:h="15840" w:code="1"/>
          <w:pgMar w:top="1440" w:right="720" w:bottom="720" w:left="720" w:header="720" w:footer="720" w:gutter="0"/>
          <w:cols w:space="720"/>
          <w:titlePg/>
        </w:sect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5393"/>
      </w:tblGrid>
      <w:tr w:rsidR="00230055" w:rsidTr="002C2E44">
        <w:trPr>
          <w:jc w:val="center"/>
        </w:trPr>
        <w:tc>
          <w:tcPr>
            <w:tcW w:w="5407" w:type="dxa"/>
          </w:tcPr>
          <w:bookmarkStart w:id="43" w:name="_MON_1491319405"/>
          <w:bookmarkEnd w:id="43"/>
          <w:p w:rsidR="00230055" w:rsidRDefault="00546643" w:rsidP="00546643">
            <w:pPr>
              <w:spacing w:before="120"/>
              <w:ind w:left="1062" w:right="252"/>
            </w:pPr>
            <w:r>
              <w:object w:dxaOrig="155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9.5pt" o:ole="">
                  <v:imagedata r:id="rId16" o:title=""/>
                </v:shape>
                <o:OLEObject Type="Embed" ProgID="Word.Document.12" ShapeID="_x0000_i1025" DrawAspect="Icon" ObjectID="_1574076906" r:id="rId17">
                  <o:FieldCodes>\s</o:FieldCodes>
                </o:OLEObject>
              </w:object>
            </w:r>
          </w:p>
        </w:tc>
        <w:bookmarkStart w:id="44" w:name="_MON_1492946430"/>
        <w:bookmarkEnd w:id="44"/>
        <w:tc>
          <w:tcPr>
            <w:tcW w:w="5393" w:type="dxa"/>
          </w:tcPr>
          <w:p w:rsidR="00230055" w:rsidRDefault="006D4FCB" w:rsidP="00546643">
            <w:pPr>
              <w:spacing w:before="120"/>
              <w:ind w:left="964"/>
            </w:pPr>
            <w:r>
              <w:object w:dxaOrig="1551" w:dyaOrig="991">
                <v:shape id="_x0000_i1026" type="#_x0000_t75" style="width:77.25pt;height:49.5pt" o:ole="">
                  <v:imagedata r:id="rId18" o:title=""/>
                </v:shape>
                <o:OLEObject Type="Embed" ProgID="Word.Document.12" ShapeID="_x0000_i1026" DrawAspect="Icon" ObjectID="_1574076907" r:id="rId19">
                  <o:FieldCodes>\s</o:FieldCodes>
                </o:OLEObject>
              </w:object>
            </w:r>
          </w:p>
        </w:tc>
      </w:tr>
    </w:tbl>
    <w:p w:rsidR="00336A16" w:rsidRDefault="00336A16" w:rsidP="00336A16"/>
    <w:sectPr w:rsidR="00336A16" w:rsidSect="00C32714">
      <w:type w:val="continuous"/>
      <w:pgSz w:w="12240" w:h="15840" w:code="1"/>
      <w:pgMar w:top="1440" w:right="720" w:bottom="720" w:left="72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B45" w:rsidRDefault="00732B45">
      <w:r>
        <w:separator/>
      </w:r>
    </w:p>
  </w:endnote>
  <w:endnote w:type="continuationSeparator" w:id="0">
    <w:p w:rsidR="00732B45" w:rsidRDefault="0073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45" w:rsidRPr="0093237C" w:rsidRDefault="00732B45" w:rsidP="00546643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18"/>
        <w:szCs w:val="18"/>
      </w:rPr>
    </w:pPr>
    <w:r w:rsidRPr="0093237C">
      <w:rPr>
        <w:rFonts w:ascii="Arial" w:hAnsi="Arial" w:cs="Arial"/>
        <w:sz w:val="18"/>
        <w:szCs w:val="18"/>
      </w:rPr>
      <w:t>2014 NYC Building Code Compliance Review Form (04/2015)</w:t>
    </w:r>
    <w:r w:rsidRPr="0093237C">
      <w:rPr>
        <w:rFonts w:ascii="Arial" w:hAnsi="Arial" w:cs="Arial"/>
        <w:sz w:val="18"/>
        <w:szCs w:val="18"/>
      </w:rPr>
      <w:tab/>
      <w:t>Page</w:t>
    </w:r>
    <w:r w:rsidR="00230055">
      <w:rPr>
        <w:rFonts w:ascii="Arial" w:hAnsi="Arial" w:cs="Arial"/>
        <w:sz w:val="18"/>
        <w:szCs w:val="18"/>
      </w:rPr>
      <w:t>:</w:t>
    </w:r>
    <w:r w:rsidR="00546643">
      <w:rPr>
        <w:rFonts w:ascii="Arial" w:hAnsi="Arial" w:cs="Arial"/>
        <w:sz w:val="18"/>
        <w:szCs w:val="18"/>
      </w:rPr>
      <w:t xml:space="preserve"> </w:t>
    </w:r>
    <w:r w:rsidRPr="0093237C">
      <w:rPr>
        <w:rStyle w:val="PageNumber"/>
        <w:rFonts w:ascii="Arial" w:hAnsi="Arial" w:cs="Arial"/>
        <w:sz w:val="18"/>
        <w:szCs w:val="18"/>
      </w:rPr>
      <w:fldChar w:fldCharType="begin"/>
    </w:r>
    <w:r w:rsidRPr="0093237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3237C">
      <w:rPr>
        <w:rStyle w:val="PageNumber"/>
        <w:rFonts w:ascii="Arial" w:hAnsi="Arial" w:cs="Arial"/>
        <w:sz w:val="18"/>
        <w:szCs w:val="18"/>
      </w:rPr>
      <w:fldChar w:fldCharType="separate"/>
    </w:r>
    <w:r w:rsidR="0049112A">
      <w:rPr>
        <w:rStyle w:val="PageNumber"/>
        <w:rFonts w:ascii="Arial" w:hAnsi="Arial" w:cs="Arial"/>
        <w:noProof/>
        <w:sz w:val="18"/>
        <w:szCs w:val="18"/>
      </w:rPr>
      <w:t>4</w:t>
    </w:r>
    <w:r w:rsidRPr="0093237C">
      <w:rPr>
        <w:rStyle w:val="PageNumber"/>
        <w:rFonts w:ascii="Arial" w:hAnsi="Arial" w:cs="Arial"/>
        <w:sz w:val="18"/>
        <w:szCs w:val="18"/>
      </w:rPr>
      <w:fldChar w:fldCharType="end"/>
    </w:r>
    <w:r w:rsidRPr="0093237C">
      <w:rPr>
        <w:rStyle w:val="PageNumber"/>
        <w:rFonts w:ascii="Arial" w:hAnsi="Arial" w:cs="Arial"/>
        <w:sz w:val="18"/>
        <w:szCs w:val="18"/>
      </w:rPr>
      <w:t xml:space="preserve"> of</w:t>
    </w:r>
    <w:r>
      <w:rPr>
        <w:rStyle w:val="PageNumber"/>
        <w:rFonts w:ascii="Arial" w:hAnsi="Arial" w:cs="Arial"/>
        <w:sz w:val="18"/>
        <w:szCs w:val="18"/>
      </w:rPr>
      <w:t xml:space="preserve">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45" w:rsidRPr="0093237C" w:rsidRDefault="00732B45" w:rsidP="00546643">
    <w:pPr>
      <w:pStyle w:val="Footer"/>
      <w:tabs>
        <w:tab w:val="clear" w:pos="8640"/>
        <w:tab w:val="right" w:pos="10800"/>
      </w:tabs>
      <w:rPr>
        <w:rFonts w:ascii="Arial" w:hAnsi="Arial" w:cs="Arial"/>
        <w:sz w:val="18"/>
        <w:szCs w:val="18"/>
      </w:rPr>
    </w:pPr>
    <w:r w:rsidRPr="0093237C">
      <w:rPr>
        <w:rFonts w:ascii="Arial" w:hAnsi="Arial" w:cs="Arial"/>
        <w:sz w:val="18"/>
        <w:szCs w:val="18"/>
      </w:rPr>
      <w:t>2014 NYC Building Code Compliance Review Form (04/2015)</w:t>
    </w:r>
    <w:r w:rsidRPr="0093237C">
      <w:rPr>
        <w:rFonts w:ascii="Arial" w:hAnsi="Arial" w:cs="Arial"/>
        <w:sz w:val="18"/>
        <w:szCs w:val="18"/>
      </w:rPr>
      <w:tab/>
      <w:t>Page</w:t>
    </w:r>
    <w:r w:rsidR="00230055">
      <w:rPr>
        <w:rFonts w:ascii="Arial" w:hAnsi="Arial" w:cs="Arial"/>
        <w:sz w:val="18"/>
        <w:szCs w:val="18"/>
      </w:rPr>
      <w:t>:</w:t>
    </w:r>
    <w:r w:rsidRPr="0093237C">
      <w:rPr>
        <w:rFonts w:ascii="Arial" w:hAnsi="Arial" w:cs="Arial"/>
        <w:sz w:val="18"/>
        <w:szCs w:val="18"/>
      </w:rPr>
      <w:t xml:space="preserve"> </w:t>
    </w:r>
    <w:r w:rsidRPr="0093237C">
      <w:rPr>
        <w:rStyle w:val="PageNumber"/>
        <w:rFonts w:ascii="Arial" w:hAnsi="Arial" w:cs="Arial"/>
        <w:sz w:val="18"/>
        <w:szCs w:val="18"/>
      </w:rPr>
      <w:fldChar w:fldCharType="begin"/>
    </w:r>
    <w:r w:rsidRPr="0093237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3237C">
      <w:rPr>
        <w:rStyle w:val="PageNumber"/>
        <w:rFonts w:ascii="Arial" w:hAnsi="Arial" w:cs="Arial"/>
        <w:sz w:val="18"/>
        <w:szCs w:val="18"/>
      </w:rPr>
      <w:fldChar w:fldCharType="separate"/>
    </w:r>
    <w:r w:rsidR="0049112A">
      <w:rPr>
        <w:rStyle w:val="PageNumber"/>
        <w:rFonts w:ascii="Arial" w:hAnsi="Arial" w:cs="Arial"/>
        <w:noProof/>
        <w:sz w:val="18"/>
        <w:szCs w:val="18"/>
      </w:rPr>
      <w:t>1</w:t>
    </w:r>
    <w:r w:rsidRPr="0093237C">
      <w:rPr>
        <w:rStyle w:val="PageNumber"/>
        <w:rFonts w:ascii="Arial" w:hAnsi="Arial" w:cs="Arial"/>
        <w:sz w:val="18"/>
        <w:szCs w:val="18"/>
      </w:rPr>
      <w:fldChar w:fldCharType="end"/>
    </w:r>
    <w:r w:rsidRPr="0093237C"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B45" w:rsidRDefault="00732B45">
      <w:r>
        <w:separator/>
      </w:r>
    </w:p>
  </w:footnote>
  <w:footnote w:type="continuationSeparator" w:id="0">
    <w:p w:rsidR="00732B45" w:rsidRDefault="0073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vertAnchor="text" w:tblpXSpec="center" w:tblpY="1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0"/>
      <w:gridCol w:w="7590"/>
    </w:tblGrid>
    <w:tr w:rsidR="00732B45" w:rsidRPr="00317B36" w:rsidTr="0093237C">
      <w:trPr>
        <w:trHeight w:val="800"/>
        <w:jc w:val="center"/>
      </w:trPr>
      <w:tc>
        <w:tcPr>
          <w:tcW w:w="2790" w:type="dxa"/>
          <w:noWrap/>
          <w:vAlign w:val="center"/>
        </w:tcPr>
        <w:p w:rsidR="00732B45" w:rsidRPr="00317B36" w:rsidRDefault="00732B45" w:rsidP="00317B36">
          <w:pPr>
            <w:rPr>
              <w:rFonts w:ascii="Arial" w:hAnsi="Arial"/>
            </w:rPr>
          </w:pPr>
          <w:r w:rsidRPr="00317B36">
            <w:rPr>
              <w:rFonts w:ascii="Arial" w:hAnsi="Arial"/>
              <w:noProof/>
            </w:rPr>
            <w:drawing>
              <wp:inline distT="0" distB="0" distL="0" distR="0" wp14:anchorId="68B1958E" wp14:editId="7FC344BF">
                <wp:extent cx="2029968" cy="548640"/>
                <wp:effectExtent l="0" t="0" r="8890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mitory Authority of NY Logo_288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9968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7" w:type="dxa"/>
          <w:vAlign w:val="center"/>
        </w:tcPr>
        <w:p w:rsidR="00732B45" w:rsidRPr="00317B36" w:rsidRDefault="00732B45" w:rsidP="00317B36">
          <w:pPr>
            <w:jc w:val="center"/>
            <w:rPr>
              <w:rFonts w:ascii="Arial" w:hAnsi="Arial"/>
              <w:b/>
              <w:sz w:val="28"/>
            </w:rPr>
          </w:pPr>
          <w:r w:rsidRPr="00317B36">
            <w:rPr>
              <w:rFonts w:ascii="Arial" w:hAnsi="Arial"/>
              <w:b/>
              <w:sz w:val="28"/>
            </w:rPr>
            <w:t>2014 NYC BUILDING CODE</w:t>
          </w:r>
        </w:p>
        <w:p w:rsidR="00732B45" w:rsidRPr="00317B36" w:rsidRDefault="00732B45" w:rsidP="00317B36">
          <w:pPr>
            <w:jc w:val="center"/>
            <w:rPr>
              <w:rFonts w:ascii="Arial" w:hAnsi="Arial"/>
              <w:b/>
              <w:sz w:val="28"/>
            </w:rPr>
          </w:pPr>
          <w:r w:rsidRPr="00317B36">
            <w:rPr>
              <w:rFonts w:ascii="Arial" w:hAnsi="Arial"/>
              <w:b/>
              <w:sz w:val="28"/>
            </w:rPr>
            <w:t>COMPLIANCE REVIEW FORM</w:t>
          </w:r>
        </w:p>
      </w:tc>
    </w:tr>
  </w:tbl>
  <w:p w:rsidR="00732B45" w:rsidRDefault="00732B45" w:rsidP="00122DA8">
    <w:pPr>
      <w:pStyle w:val="Header"/>
      <w:ind w:right="-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45" w:rsidRDefault="00732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7D58"/>
    <w:multiLevelType w:val="hybridMultilevel"/>
    <w:tmpl w:val="18AE3554"/>
    <w:lvl w:ilvl="0" w:tplc="9E688B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F0998"/>
    <w:multiLevelType w:val="singleLevel"/>
    <w:tmpl w:val="1E1A1CF6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2" w15:restartNumberingAfterBreak="0">
    <w:nsid w:val="2603001C"/>
    <w:multiLevelType w:val="singleLevel"/>
    <w:tmpl w:val="DA52F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C56B8D"/>
    <w:multiLevelType w:val="singleLevel"/>
    <w:tmpl w:val="963C19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C2C2CB6"/>
    <w:multiLevelType w:val="singleLevel"/>
    <w:tmpl w:val="F89E5D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1C23E4"/>
    <w:multiLevelType w:val="singleLevel"/>
    <w:tmpl w:val="2A14BD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0C5EE3"/>
    <w:multiLevelType w:val="singleLevel"/>
    <w:tmpl w:val="D3D4E7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BAsSwYapvHvycLxnXWDRqAljDA=" w:salt="WWo1HQjIJKWC83qXtuqidA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3B"/>
    <w:rsid w:val="00000841"/>
    <w:rsid w:val="0001256D"/>
    <w:rsid w:val="0001262C"/>
    <w:rsid w:val="00022224"/>
    <w:rsid w:val="000301A6"/>
    <w:rsid w:val="00040E1F"/>
    <w:rsid w:val="000546DC"/>
    <w:rsid w:val="00097763"/>
    <w:rsid w:val="000A5345"/>
    <w:rsid w:val="000B209E"/>
    <w:rsid w:val="000B7284"/>
    <w:rsid w:val="000C3113"/>
    <w:rsid w:val="000D43B5"/>
    <w:rsid w:val="000D7B20"/>
    <w:rsid w:val="000D7DEC"/>
    <w:rsid w:val="000E0477"/>
    <w:rsid w:val="000E6183"/>
    <w:rsid w:val="000F2CA8"/>
    <w:rsid w:val="000F6BCE"/>
    <w:rsid w:val="00106532"/>
    <w:rsid w:val="00111788"/>
    <w:rsid w:val="0011382F"/>
    <w:rsid w:val="00113D8A"/>
    <w:rsid w:val="00116747"/>
    <w:rsid w:val="00116957"/>
    <w:rsid w:val="001203D7"/>
    <w:rsid w:val="00122DA8"/>
    <w:rsid w:val="00137D6C"/>
    <w:rsid w:val="00152FEB"/>
    <w:rsid w:val="001561C6"/>
    <w:rsid w:val="00190D5F"/>
    <w:rsid w:val="001A740A"/>
    <w:rsid w:val="001B090A"/>
    <w:rsid w:val="001B1874"/>
    <w:rsid w:val="001B6030"/>
    <w:rsid w:val="001B7877"/>
    <w:rsid w:val="001C2252"/>
    <w:rsid w:val="001D6BB7"/>
    <w:rsid w:val="001E33C7"/>
    <w:rsid w:val="001E4561"/>
    <w:rsid w:val="001F1E51"/>
    <w:rsid w:val="001F5224"/>
    <w:rsid w:val="00217CC3"/>
    <w:rsid w:val="00230055"/>
    <w:rsid w:val="00242060"/>
    <w:rsid w:val="00246287"/>
    <w:rsid w:val="00255F34"/>
    <w:rsid w:val="00262C97"/>
    <w:rsid w:val="00263E13"/>
    <w:rsid w:val="00270C1E"/>
    <w:rsid w:val="00280608"/>
    <w:rsid w:val="002822D5"/>
    <w:rsid w:val="00296BDD"/>
    <w:rsid w:val="00297401"/>
    <w:rsid w:val="002A5944"/>
    <w:rsid w:val="002B2E06"/>
    <w:rsid w:val="002C2E44"/>
    <w:rsid w:val="002C5FBB"/>
    <w:rsid w:val="002E0272"/>
    <w:rsid w:val="0030016E"/>
    <w:rsid w:val="003007E5"/>
    <w:rsid w:val="00302BF0"/>
    <w:rsid w:val="00312D66"/>
    <w:rsid w:val="0031377A"/>
    <w:rsid w:val="00317214"/>
    <w:rsid w:val="00317B36"/>
    <w:rsid w:val="0032495B"/>
    <w:rsid w:val="00334D4B"/>
    <w:rsid w:val="00336A16"/>
    <w:rsid w:val="00356FC9"/>
    <w:rsid w:val="00362F9A"/>
    <w:rsid w:val="00367C7F"/>
    <w:rsid w:val="003732A6"/>
    <w:rsid w:val="003845CB"/>
    <w:rsid w:val="003A6189"/>
    <w:rsid w:val="003A7250"/>
    <w:rsid w:val="003C08F7"/>
    <w:rsid w:val="003C0CAE"/>
    <w:rsid w:val="003E0403"/>
    <w:rsid w:val="003E4851"/>
    <w:rsid w:val="003F7C49"/>
    <w:rsid w:val="00435803"/>
    <w:rsid w:val="00437044"/>
    <w:rsid w:val="0046477C"/>
    <w:rsid w:val="00471AE7"/>
    <w:rsid w:val="0047514D"/>
    <w:rsid w:val="00482FB3"/>
    <w:rsid w:val="00487A52"/>
    <w:rsid w:val="0049112A"/>
    <w:rsid w:val="004B330D"/>
    <w:rsid w:val="004B38B9"/>
    <w:rsid w:val="004C3FA2"/>
    <w:rsid w:val="004E5989"/>
    <w:rsid w:val="004F36B9"/>
    <w:rsid w:val="004F3B49"/>
    <w:rsid w:val="004F6A62"/>
    <w:rsid w:val="0050760D"/>
    <w:rsid w:val="005126B0"/>
    <w:rsid w:val="00512F5A"/>
    <w:rsid w:val="0051501B"/>
    <w:rsid w:val="00527468"/>
    <w:rsid w:val="0053565F"/>
    <w:rsid w:val="00543D69"/>
    <w:rsid w:val="00544750"/>
    <w:rsid w:val="00546643"/>
    <w:rsid w:val="00552F81"/>
    <w:rsid w:val="005569B3"/>
    <w:rsid w:val="0057259B"/>
    <w:rsid w:val="005A10D9"/>
    <w:rsid w:val="005A1AA9"/>
    <w:rsid w:val="005A7473"/>
    <w:rsid w:val="005B141B"/>
    <w:rsid w:val="005B1E55"/>
    <w:rsid w:val="005B2A5A"/>
    <w:rsid w:val="005C1454"/>
    <w:rsid w:val="005D701E"/>
    <w:rsid w:val="005E2554"/>
    <w:rsid w:val="005F6C9F"/>
    <w:rsid w:val="0060667E"/>
    <w:rsid w:val="006068CE"/>
    <w:rsid w:val="00652C63"/>
    <w:rsid w:val="00660CD8"/>
    <w:rsid w:val="00662156"/>
    <w:rsid w:val="006876E4"/>
    <w:rsid w:val="006A1F97"/>
    <w:rsid w:val="006A78DB"/>
    <w:rsid w:val="006D4FCB"/>
    <w:rsid w:val="00700861"/>
    <w:rsid w:val="00705D88"/>
    <w:rsid w:val="007072F1"/>
    <w:rsid w:val="007112DC"/>
    <w:rsid w:val="0071210D"/>
    <w:rsid w:val="00713539"/>
    <w:rsid w:val="00717B82"/>
    <w:rsid w:val="00732B45"/>
    <w:rsid w:val="00751FE3"/>
    <w:rsid w:val="007817CF"/>
    <w:rsid w:val="00783C5F"/>
    <w:rsid w:val="007A47EF"/>
    <w:rsid w:val="007A5A41"/>
    <w:rsid w:val="007B23A7"/>
    <w:rsid w:val="007C04A8"/>
    <w:rsid w:val="007C1F0A"/>
    <w:rsid w:val="0081204F"/>
    <w:rsid w:val="0081691F"/>
    <w:rsid w:val="008222DC"/>
    <w:rsid w:val="00836089"/>
    <w:rsid w:val="00836184"/>
    <w:rsid w:val="00860F96"/>
    <w:rsid w:val="00876729"/>
    <w:rsid w:val="00886885"/>
    <w:rsid w:val="008A593B"/>
    <w:rsid w:val="0090119B"/>
    <w:rsid w:val="0091245C"/>
    <w:rsid w:val="00913870"/>
    <w:rsid w:val="00913AE7"/>
    <w:rsid w:val="0093237C"/>
    <w:rsid w:val="00953AF6"/>
    <w:rsid w:val="00954350"/>
    <w:rsid w:val="009604A1"/>
    <w:rsid w:val="00963E5F"/>
    <w:rsid w:val="00987C44"/>
    <w:rsid w:val="0099692F"/>
    <w:rsid w:val="009C3DD4"/>
    <w:rsid w:val="009C6A6F"/>
    <w:rsid w:val="009D2EA7"/>
    <w:rsid w:val="009D6F1C"/>
    <w:rsid w:val="009F42CE"/>
    <w:rsid w:val="009F7B28"/>
    <w:rsid w:val="00A25FD5"/>
    <w:rsid w:val="00A469D7"/>
    <w:rsid w:val="00A56C5A"/>
    <w:rsid w:val="00A662D4"/>
    <w:rsid w:val="00A802B0"/>
    <w:rsid w:val="00A86F5C"/>
    <w:rsid w:val="00AA0075"/>
    <w:rsid w:val="00AB51A4"/>
    <w:rsid w:val="00AC0138"/>
    <w:rsid w:val="00AC05C9"/>
    <w:rsid w:val="00AC7F3A"/>
    <w:rsid w:val="00AD39CD"/>
    <w:rsid w:val="00AE0692"/>
    <w:rsid w:val="00AF3E7D"/>
    <w:rsid w:val="00B01D76"/>
    <w:rsid w:val="00B0325F"/>
    <w:rsid w:val="00B111EF"/>
    <w:rsid w:val="00B1642C"/>
    <w:rsid w:val="00B37845"/>
    <w:rsid w:val="00B4339B"/>
    <w:rsid w:val="00B46D92"/>
    <w:rsid w:val="00B47B74"/>
    <w:rsid w:val="00B8028A"/>
    <w:rsid w:val="00BA5DE3"/>
    <w:rsid w:val="00BC2C54"/>
    <w:rsid w:val="00BD2934"/>
    <w:rsid w:val="00BD3331"/>
    <w:rsid w:val="00BD6DC3"/>
    <w:rsid w:val="00BE0010"/>
    <w:rsid w:val="00BE03F8"/>
    <w:rsid w:val="00BE6543"/>
    <w:rsid w:val="00BE7EFD"/>
    <w:rsid w:val="00BF7F8B"/>
    <w:rsid w:val="00C055BD"/>
    <w:rsid w:val="00C05617"/>
    <w:rsid w:val="00C13B2C"/>
    <w:rsid w:val="00C2289C"/>
    <w:rsid w:val="00C3232B"/>
    <w:rsid w:val="00C32714"/>
    <w:rsid w:val="00C40072"/>
    <w:rsid w:val="00C40810"/>
    <w:rsid w:val="00C47903"/>
    <w:rsid w:val="00C5701E"/>
    <w:rsid w:val="00C67191"/>
    <w:rsid w:val="00C724B5"/>
    <w:rsid w:val="00C73E57"/>
    <w:rsid w:val="00C935D2"/>
    <w:rsid w:val="00CA1B7E"/>
    <w:rsid w:val="00CD04C0"/>
    <w:rsid w:val="00CE4D93"/>
    <w:rsid w:val="00D045F5"/>
    <w:rsid w:val="00D34AF5"/>
    <w:rsid w:val="00D42CD9"/>
    <w:rsid w:val="00D44FBC"/>
    <w:rsid w:val="00D4723C"/>
    <w:rsid w:val="00D502A1"/>
    <w:rsid w:val="00DA275F"/>
    <w:rsid w:val="00DC6D90"/>
    <w:rsid w:val="00DD3E2C"/>
    <w:rsid w:val="00DE1DBB"/>
    <w:rsid w:val="00DE48CB"/>
    <w:rsid w:val="00DF60B5"/>
    <w:rsid w:val="00E01456"/>
    <w:rsid w:val="00E079EE"/>
    <w:rsid w:val="00E15553"/>
    <w:rsid w:val="00E62B42"/>
    <w:rsid w:val="00E77934"/>
    <w:rsid w:val="00E77AA7"/>
    <w:rsid w:val="00E8361A"/>
    <w:rsid w:val="00E83A9A"/>
    <w:rsid w:val="00E87CBC"/>
    <w:rsid w:val="00E938F2"/>
    <w:rsid w:val="00EA04F8"/>
    <w:rsid w:val="00EA0BF6"/>
    <w:rsid w:val="00EA7D13"/>
    <w:rsid w:val="00EF1A5D"/>
    <w:rsid w:val="00EF2B76"/>
    <w:rsid w:val="00EF5989"/>
    <w:rsid w:val="00F13AEE"/>
    <w:rsid w:val="00F1540F"/>
    <w:rsid w:val="00F34072"/>
    <w:rsid w:val="00F4576F"/>
    <w:rsid w:val="00F82109"/>
    <w:rsid w:val="00F90018"/>
    <w:rsid w:val="00FB016B"/>
    <w:rsid w:val="00FB31BE"/>
    <w:rsid w:val="00FD107B"/>
    <w:rsid w:val="00FD5F25"/>
    <w:rsid w:val="00FD698B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445DE8D3-841A-496B-BF98-6E8DEE81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6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60" w:after="60" w:line="120" w:lineRule="exact"/>
      <w:jc w:val="center"/>
      <w:outlineLvl w:val="2"/>
    </w:pPr>
    <w:rPr>
      <w:b/>
      <w:smallCap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b/>
      <w:smallCaps/>
      <w:sz w:val="16"/>
    </w:rPr>
  </w:style>
  <w:style w:type="paragraph" w:styleId="Heading7">
    <w:name w:val="heading 7"/>
    <w:basedOn w:val="Normal"/>
    <w:next w:val="Normal"/>
    <w:qFormat/>
    <w:pPr>
      <w:keepNext/>
      <w:spacing w:before="60" w:after="60" w:line="120" w:lineRule="exact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mall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sid w:val="0009776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17B36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31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471A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2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2c831770-9957-4912-b938-be7eb79aef05">
      <Url xsi:nil="true"/>
      <Description xsi:nil="true"/>
    </Instructions>
    <Division xmlns="2c831770-9957-4912-b938-be7eb79aef05">Construction</Division>
    <_dlc_DocId xmlns="343ae18a-3d04-4e59-aa87-cc4de56dbf5d">FQ5K6PAZVSUW-51-31</_dlc_DocId>
    <_dlc_DocIdUrl xmlns="343ae18a-3d04-4e59-aa87-cc4de56dbf5d">
      <Url>http://intranet.delmar.dasny.org/_layouts/DocIdRedir.aspx?ID=FQ5K6PAZVSUW-51-31</Url>
      <Description>FQ5K6PAZVSUW-51-31</Description>
    </_dlc_DocIdUrl>
    <Contact xmlns="2c831770-9957-4912-b938-be7eb79aef05">
      <UserInfo>
        <DisplayName>DELMAR\cbentley</DisplayName>
        <AccountId>160</AccountId>
        <AccountType/>
      </UserInfo>
    </Contact>
    <Template_x0020_Date xmlns="2c831770-9957-4912-b938-be7eb79aef05">2014-10-16T00:00:00</Template_x0020_Date>
    <Department xmlns="2c831770-9957-4912-b938-be7eb79aef05">Code Compliance</Depart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D0C0F7F5B3B4F8E717E6436139ADA" ma:contentTypeVersion="12" ma:contentTypeDescription="Create a new document." ma:contentTypeScope="" ma:versionID="a3cbdcc7be4d24b9bb271b3121afae44">
  <xsd:schema xmlns:xsd="http://www.w3.org/2001/XMLSchema" xmlns:xs="http://www.w3.org/2001/XMLSchema" xmlns:p="http://schemas.microsoft.com/office/2006/metadata/properties" xmlns:ns2="343ae18a-3d04-4e59-aa87-cc4de56dbf5d" xmlns:ns3="2c831770-9957-4912-b938-be7eb79aef05" targetNamespace="http://schemas.microsoft.com/office/2006/metadata/properties" ma:root="true" ma:fieldsID="21a25e2ed3ddc0d005ecbff04f96a99a" ns2:_="" ns3:_="">
    <xsd:import namespace="343ae18a-3d04-4e59-aa87-cc4de56dbf5d"/>
    <xsd:import namespace="2c831770-9957-4912-b938-be7eb79aef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epartment" minOccurs="0"/>
                <xsd:element ref="ns3:Template_x0020_Date" minOccurs="0"/>
                <xsd:element ref="ns3:Instructions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ae18a-3d04-4e59-aa87-cc4de56dbf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31770-9957-4912-b938-be7eb79aef05" elementFormDefault="qualified">
    <xsd:import namespace="http://schemas.microsoft.com/office/2006/documentManagement/types"/>
    <xsd:import namespace="http://schemas.microsoft.com/office/infopath/2007/PartnerControls"/>
    <xsd:element name="Division" ma:index="11" nillable="true" ma:displayName="Division" ma:indexed="true" ma:internalName="Division">
      <xsd:simpleType>
        <xsd:restriction base="dms:Text">
          <xsd:maxLength value="255"/>
        </xsd:restriction>
      </xsd:simpleType>
    </xsd:element>
    <xsd:element name="Department" ma:index="12" nillable="true" ma:displayName="Department" ma:internalName="Department">
      <xsd:simpleType>
        <xsd:restriction base="dms:Text">
          <xsd:maxLength value="255"/>
        </xsd:restriction>
      </xsd:simpleType>
    </xsd:element>
    <xsd:element name="Template_x0020_Date" ma:index="13" nillable="true" ma:displayName="Template Date" ma:format="DateOnly" ma:internalName="Template_x0020_Date">
      <xsd:simpleType>
        <xsd:restriction base="dms:DateTime"/>
      </xsd:simpleType>
    </xsd:element>
    <xsd:element name="Instructions" ma:index="14" nillable="true" ma:displayName="Instructions" ma:format="Hyperlink" ma:internalName="Instruc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act" ma:index="15" nillable="true" ma:displayName="Liaison" ma:list="UserInfo" ma:SharePointGroup="0" ma:internalName="Contact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795E-1C40-4D54-B154-BD373AC342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F15F80-A759-4726-AD08-F5151624E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FDD68-00B0-47AC-A8CA-F1EA68C19F05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831770-9957-4912-b938-be7eb79aef05"/>
    <ds:schemaRef ds:uri="http://purl.org/dc/elements/1.1/"/>
    <ds:schemaRef ds:uri="343ae18a-3d04-4e59-aa87-cc4de56dbf5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ECB33F-67B3-439A-9CDA-DD79E6098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ae18a-3d04-4e59-aa87-cc4de56dbf5d"/>
    <ds:schemaRef ds:uri="2c831770-9957-4912-b938-be7eb79ae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F5A479-8360-40FA-87AD-6078F10B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Compliance Review Form: NYS Building Code</vt:lpstr>
    </vt:vector>
  </TitlesOfParts>
  <Company>NYS Dormitory Authority</Company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mpliance Review Form: NYS Building Code</dc:title>
  <dc:subject>Code Compliance</dc:subject>
  <dc:creator>Godfrey, Jim</dc:creator>
  <cp:lastModifiedBy>Quinlan, John</cp:lastModifiedBy>
  <cp:revision>2</cp:revision>
  <cp:lastPrinted>2015-04-17T13:56:00Z</cp:lastPrinted>
  <dcterms:created xsi:type="dcterms:W3CDTF">2017-12-06T19:48:00Z</dcterms:created>
  <dcterms:modified xsi:type="dcterms:W3CDTF">2017-12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00</vt:r8>
  </property>
  <property fmtid="{D5CDD505-2E9C-101B-9397-08002B2CF9AE}" pid="3" name="_dlc_DocIdItemGuid">
    <vt:lpwstr>5c66b8e0-6267-4378-9783-5c4096ded26a</vt:lpwstr>
  </property>
  <property fmtid="{D5CDD505-2E9C-101B-9397-08002B2CF9AE}" pid="4" name="ContentTypeId">
    <vt:lpwstr>0x0101005F3D0C0F7F5B3B4F8E717E6436139ADA</vt:lpwstr>
  </property>
  <property fmtid="{D5CDD505-2E9C-101B-9397-08002B2CF9AE}" pid="5" name="Liaison">
    <vt:lpwstr>JGaudio@dasny.org</vt:lpwstr>
  </property>
</Properties>
</file>